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B74" w:rsidRDefault="002A5ADB" w:rsidP="005E5B74">
      <w:pPr>
        <w:spacing w:before="220" w:after="40" w:line="240" w:lineRule="auto"/>
        <w:jc w:val="center"/>
        <w:outlineLvl w:val="4"/>
        <w:rPr>
          <w:rFonts w:ascii="Gill Sans MT" w:eastAsia="Times New Roman" w:hAnsi="Gill Sans MT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7"/>
          <w:szCs w:val="17"/>
        </w:rPr>
        <w:drawing>
          <wp:inline distT="0" distB="0" distL="0" distR="0">
            <wp:extent cx="3171825" cy="1885950"/>
            <wp:effectExtent l="0" t="0" r="0" b="0"/>
            <wp:docPr id="2" name="Picture 1" descr="RedWingColor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WingColorLogo-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282" cy="18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ADB">
        <w:rPr>
          <w:rFonts w:ascii="Gill Sans MT" w:eastAsia="Times New Roman" w:hAnsi="Gill Sans MT" w:cs="Times New Roman"/>
          <w:b/>
          <w:bCs/>
          <w:color w:val="000000"/>
          <w:sz w:val="24"/>
          <w:szCs w:val="24"/>
        </w:rPr>
        <w:t>APPLICATION FOR EMPLOYMENT</w:t>
      </w:r>
    </w:p>
    <w:p w:rsidR="002A5ADB" w:rsidRPr="005E5B74" w:rsidRDefault="002A5ADB" w:rsidP="005E5B74">
      <w:pPr>
        <w:spacing w:before="220" w:after="40" w:line="240" w:lineRule="auto"/>
        <w:outlineLvl w:val="4"/>
        <w:rPr>
          <w:rFonts w:ascii="Gill Sans MT" w:eastAsia="Times New Roman" w:hAnsi="Gill Sans MT" w:cs="Times New Roman"/>
          <w:b/>
          <w:bCs/>
          <w:sz w:val="24"/>
          <w:szCs w:val="24"/>
        </w:rPr>
      </w:pP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Date_______________________</w:t>
      </w:r>
    </w:p>
    <w:p w:rsidR="005E5B74" w:rsidRDefault="005E5B74" w:rsidP="002A5ADB">
      <w:pPr>
        <w:spacing w:after="0" w:line="240" w:lineRule="auto"/>
        <w:ind w:right="-20"/>
        <w:rPr>
          <w:rFonts w:ascii="Gill Sans MT" w:eastAsia="Times New Roman" w:hAnsi="Gill Sans MT" w:cs="Times New Roman"/>
          <w:color w:val="000000"/>
          <w:sz w:val="24"/>
          <w:szCs w:val="24"/>
        </w:rPr>
      </w:pPr>
    </w:p>
    <w:p w:rsidR="002A5ADB" w:rsidRPr="002A5ADB" w:rsidRDefault="002A5ADB" w:rsidP="002A5ADB">
      <w:pPr>
        <w:spacing w:after="0" w:line="240" w:lineRule="auto"/>
        <w:ind w:right="-20"/>
        <w:rPr>
          <w:rFonts w:ascii="Gill Sans MT" w:eastAsia="Times New Roman" w:hAnsi="Gill Sans MT" w:cs="Times New Roman"/>
          <w:sz w:val="24"/>
          <w:szCs w:val="24"/>
        </w:rPr>
      </w:pP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Name ________________</w:t>
      </w: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softHyphen/>
      </w: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softHyphen/>
      </w: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softHyphen/>
      </w: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softHyphen/>
      </w: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softHyphen/>
      </w: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softHyphen/>
      </w: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softHyphen/>
      </w: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softHyphen/>
      </w: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softHyphen/>
      </w: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softHyphen/>
      </w: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softHyphen/>
      </w: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softHyphen/>
      </w: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softHyphen/>
      </w: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softHyphen/>
      </w: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softHyphen/>
      </w: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softHyphen/>
        <w:t>__________________</w:t>
      </w:r>
      <w:r w:rsidR="00FD50CD">
        <w:rPr>
          <w:rFonts w:ascii="Gill Sans MT" w:eastAsia="Times New Roman" w:hAnsi="Gill Sans MT" w:cs="Times New Roman"/>
          <w:color w:val="000000"/>
          <w:sz w:val="24"/>
          <w:szCs w:val="24"/>
        </w:rPr>
        <w:t>______________</w:t>
      </w: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Social Security # ____________________</w:t>
      </w:r>
    </w:p>
    <w:p w:rsidR="002A5ADB" w:rsidRPr="002A5ADB" w:rsidRDefault="002A5ADB" w:rsidP="002A5ADB">
      <w:pPr>
        <w:spacing w:after="0" w:line="240" w:lineRule="auto"/>
        <w:ind w:right="4040"/>
        <w:rPr>
          <w:rFonts w:ascii="Gill Sans MT" w:eastAsia="Times New Roman" w:hAnsi="Gill Sans MT" w:cs="Times New Roman"/>
          <w:sz w:val="24"/>
          <w:szCs w:val="24"/>
        </w:rPr>
      </w:pP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           </w:t>
      </w:r>
      <w:r w:rsidRPr="00FD50CD">
        <w:rPr>
          <w:rFonts w:ascii="Gill Sans MT" w:eastAsia="Times New Roman" w:hAnsi="Gill Sans MT" w:cs="Times New Roman"/>
          <w:color w:val="000000"/>
          <w:sz w:val="24"/>
          <w:szCs w:val="24"/>
        </w:rPr>
        <w:tab/>
      </w: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 xml:space="preserve">  First                 </w:t>
      </w:r>
      <w:r w:rsidRPr="00FD50CD">
        <w:rPr>
          <w:rFonts w:ascii="Gill Sans MT" w:eastAsia="Times New Roman" w:hAnsi="Gill Sans MT" w:cs="Times New Roman"/>
          <w:color w:val="000000"/>
          <w:sz w:val="24"/>
          <w:szCs w:val="24"/>
        </w:rPr>
        <w:tab/>
      </w: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Middle               </w:t>
      </w:r>
      <w:r w:rsidRPr="00FD50CD">
        <w:rPr>
          <w:rFonts w:ascii="Gill Sans MT" w:eastAsia="Times New Roman" w:hAnsi="Gill Sans MT" w:cs="Times New Roman"/>
          <w:color w:val="000000"/>
          <w:sz w:val="24"/>
          <w:szCs w:val="24"/>
        </w:rPr>
        <w:tab/>
      </w: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Last</w:t>
      </w:r>
    </w:p>
    <w:p w:rsidR="002A5ADB" w:rsidRPr="002A5ADB" w:rsidRDefault="002A5ADB" w:rsidP="002A5ADB">
      <w:pPr>
        <w:spacing w:after="0" w:line="240" w:lineRule="auto"/>
        <w:ind w:right="4040"/>
        <w:rPr>
          <w:rFonts w:ascii="Gill Sans MT" w:eastAsia="Times New Roman" w:hAnsi="Gill Sans MT" w:cs="Times New Roman"/>
          <w:sz w:val="24"/>
          <w:szCs w:val="24"/>
        </w:rPr>
      </w:pPr>
      <w:r w:rsidRPr="002A5ADB">
        <w:rPr>
          <w:rFonts w:ascii="Gill Sans MT" w:eastAsia="Times New Roman" w:hAnsi="Gill Sans MT" w:cs="Times New Roman"/>
          <w:b/>
          <w:bCs/>
          <w:color w:val="000000"/>
          <w:sz w:val="24"/>
          <w:szCs w:val="24"/>
        </w:rPr>
        <w:t>Current Address                           </w:t>
      </w:r>
      <w:r w:rsidRPr="00FD50CD">
        <w:rPr>
          <w:rFonts w:ascii="Gill Sans MT" w:eastAsia="Times New Roman" w:hAnsi="Gill Sans MT" w:cs="Times New Roman"/>
          <w:b/>
          <w:bCs/>
          <w:color w:val="000000"/>
          <w:sz w:val="24"/>
          <w:szCs w:val="24"/>
        </w:rPr>
        <w:tab/>
      </w:r>
    </w:p>
    <w:p w:rsidR="002A5ADB" w:rsidRPr="002A5ADB" w:rsidRDefault="002A5ADB" w:rsidP="00FD50CD">
      <w:pPr>
        <w:spacing w:after="0" w:line="240" w:lineRule="auto"/>
        <w:ind w:right="-20"/>
        <w:rPr>
          <w:rFonts w:ascii="Gill Sans MT" w:eastAsia="Times New Roman" w:hAnsi="Gill Sans MT" w:cs="Times New Roman"/>
          <w:sz w:val="24"/>
          <w:szCs w:val="24"/>
        </w:rPr>
      </w:pP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______________________________________________________________________________</w:t>
      </w:r>
      <w:r w:rsidR="00A13F78">
        <w:rPr>
          <w:rFonts w:ascii="Gill Sans MT" w:eastAsia="Times New Roman" w:hAnsi="Gill Sans MT" w:cs="Times New Roman"/>
          <w:color w:val="000000"/>
          <w:sz w:val="24"/>
          <w:szCs w:val="24"/>
          <w:u w:val="single"/>
        </w:rPr>
        <w:tab/>
      </w:r>
      <w:r w:rsidR="00A13F78">
        <w:rPr>
          <w:rFonts w:ascii="Gill Sans MT" w:eastAsia="Times New Roman" w:hAnsi="Gill Sans MT" w:cs="Times New Roman"/>
          <w:color w:val="000000"/>
          <w:sz w:val="24"/>
          <w:szCs w:val="24"/>
          <w:u w:val="single"/>
        </w:rPr>
        <w:tab/>
      </w: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________</w:t>
      </w:r>
    </w:p>
    <w:p w:rsidR="002A5ADB" w:rsidRPr="002A5ADB" w:rsidRDefault="002A5ADB" w:rsidP="002A5ADB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__________________________________________________________</w:t>
      </w:r>
      <w:r w:rsidR="00A13F78">
        <w:rPr>
          <w:rFonts w:ascii="Gill Sans MT" w:eastAsia="Times New Roman" w:hAnsi="Gill Sans MT" w:cs="Times New Roman"/>
          <w:color w:val="000000"/>
          <w:sz w:val="24"/>
          <w:szCs w:val="24"/>
          <w:u w:val="single"/>
        </w:rPr>
        <w:tab/>
      </w: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____________________________</w:t>
      </w:r>
    </w:p>
    <w:p w:rsidR="002A5ADB" w:rsidRPr="002A5ADB" w:rsidRDefault="002A5ADB" w:rsidP="00FD50CD">
      <w:pPr>
        <w:spacing w:after="0" w:line="240" w:lineRule="auto"/>
        <w:ind w:right="4040"/>
        <w:rPr>
          <w:rFonts w:ascii="Gill Sans MT" w:eastAsia="Times New Roman" w:hAnsi="Gill Sans MT" w:cs="Times New Roman"/>
          <w:sz w:val="24"/>
          <w:szCs w:val="24"/>
        </w:rPr>
      </w:pPr>
      <w:r w:rsidRPr="002A5ADB">
        <w:rPr>
          <w:rFonts w:ascii="Gill Sans MT" w:eastAsia="Times New Roman" w:hAnsi="Gill Sans MT" w:cs="Times New Roman"/>
          <w:b/>
          <w:bCs/>
          <w:color w:val="000000"/>
          <w:sz w:val="24"/>
          <w:szCs w:val="24"/>
        </w:rPr>
        <w:t>Permanent Address</w:t>
      </w:r>
    </w:p>
    <w:p w:rsidR="002A5ADB" w:rsidRPr="00CC0B04" w:rsidRDefault="00CC0B04" w:rsidP="002A5ADB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  <w:u w:val="single"/>
        </w:rPr>
      </w:pPr>
      <w:r>
        <w:rPr>
          <w:rFonts w:ascii="Gill Sans MT" w:eastAsia="Times New Roman" w:hAnsi="Gill Sans MT" w:cs="Times New Roman"/>
          <w:sz w:val="24"/>
          <w:szCs w:val="24"/>
          <w:u w:val="single"/>
        </w:rPr>
        <w:tab/>
      </w:r>
      <w:r>
        <w:rPr>
          <w:rFonts w:ascii="Gill Sans MT" w:eastAsia="Times New Roman" w:hAnsi="Gill Sans MT" w:cs="Times New Roman"/>
          <w:sz w:val="24"/>
          <w:szCs w:val="24"/>
          <w:u w:val="single"/>
        </w:rPr>
        <w:tab/>
      </w:r>
      <w:r>
        <w:rPr>
          <w:rFonts w:ascii="Gill Sans MT" w:eastAsia="Times New Roman" w:hAnsi="Gill Sans MT" w:cs="Times New Roman"/>
          <w:sz w:val="24"/>
          <w:szCs w:val="24"/>
          <w:u w:val="single"/>
        </w:rPr>
        <w:tab/>
      </w:r>
      <w:r>
        <w:rPr>
          <w:rFonts w:ascii="Gill Sans MT" w:eastAsia="Times New Roman" w:hAnsi="Gill Sans MT" w:cs="Times New Roman"/>
          <w:sz w:val="24"/>
          <w:szCs w:val="24"/>
          <w:u w:val="single"/>
        </w:rPr>
        <w:tab/>
      </w:r>
      <w:r>
        <w:rPr>
          <w:rFonts w:ascii="Gill Sans MT" w:eastAsia="Times New Roman" w:hAnsi="Gill Sans MT" w:cs="Times New Roman"/>
          <w:sz w:val="24"/>
          <w:szCs w:val="24"/>
          <w:u w:val="single"/>
        </w:rPr>
        <w:tab/>
      </w:r>
      <w:r>
        <w:rPr>
          <w:rFonts w:ascii="Gill Sans MT" w:eastAsia="Times New Roman" w:hAnsi="Gill Sans MT" w:cs="Times New Roman"/>
          <w:sz w:val="24"/>
          <w:szCs w:val="24"/>
          <w:u w:val="single"/>
        </w:rPr>
        <w:tab/>
      </w:r>
      <w:r>
        <w:rPr>
          <w:rFonts w:ascii="Gill Sans MT" w:eastAsia="Times New Roman" w:hAnsi="Gill Sans MT" w:cs="Times New Roman"/>
          <w:sz w:val="24"/>
          <w:szCs w:val="24"/>
          <w:u w:val="single"/>
        </w:rPr>
        <w:tab/>
      </w:r>
      <w:r>
        <w:rPr>
          <w:rFonts w:ascii="Gill Sans MT" w:eastAsia="Times New Roman" w:hAnsi="Gill Sans MT" w:cs="Times New Roman"/>
          <w:sz w:val="24"/>
          <w:szCs w:val="24"/>
          <w:u w:val="single"/>
        </w:rPr>
        <w:tab/>
      </w:r>
      <w:r>
        <w:rPr>
          <w:rFonts w:ascii="Gill Sans MT" w:eastAsia="Times New Roman" w:hAnsi="Gill Sans MT" w:cs="Times New Roman"/>
          <w:sz w:val="24"/>
          <w:szCs w:val="24"/>
          <w:u w:val="single"/>
        </w:rPr>
        <w:tab/>
      </w:r>
      <w:r w:rsidR="00A13F78">
        <w:rPr>
          <w:rFonts w:ascii="Gill Sans MT" w:eastAsia="Times New Roman" w:hAnsi="Gill Sans MT" w:cs="Times New Roman"/>
          <w:sz w:val="24"/>
          <w:szCs w:val="24"/>
          <w:u w:val="single"/>
        </w:rPr>
        <w:tab/>
      </w:r>
      <w:r>
        <w:rPr>
          <w:rFonts w:ascii="Gill Sans MT" w:eastAsia="Times New Roman" w:hAnsi="Gill Sans MT" w:cs="Times New Roman"/>
          <w:sz w:val="24"/>
          <w:szCs w:val="24"/>
          <w:u w:val="single"/>
        </w:rPr>
        <w:tab/>
      </w:r>
      <w:r>
        <w:rPr>
          <w:rFonts w:ascii="Gill Sans MT" w:eastAsia="Times New Roman" w:hAnsi="Gill Sans MT" w:cs="Times New Roman"/>
          <w:sz w:val="24"/>
          <w:szCs w:val="24"/>
          <w:u w:val="single"/>
        </w:rPr>
        <w:tab/>
      </w:r>
      <w:r>
        <w:rPr>
          <w:rFonts w:ascii="Gill Sans MT" w:eastAsia="Times New Roman" w:hAnsi="Gill Sans MT" w:cs="Times New Roman"/>
          <w:sz w:val="24"/>
          <w:szCs w:val="24"/>
          <w:u w:val="single"/>
        </w:rPr>
        <w:tab/>
      </w:r>
    </w:p>
    <w:p w:rsidR="002A5ADB" w:rsidRPr="002A5ADB" w:rsidRDefault="002A5ADB" w:rsidP="002A5ADB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_________________________________________________</w:t>
      </w:r>
      <w:r w:rsidR="00A13F78">
        <w:rPr>
          <w:rFonts w:ascii="Gill Sans MT" w:eastAsia="Times New Roman" w:hAnsi="Gill Sans MT" w:cs="Times New Roman"/>
          <w:color w:val="000000"/>
          <w:sz w:val="24"/>
          <w:szCs w:val="24"/>
          <w:u w:val="single"/>
        </w:rPr>
        <w:tab/>
      </w:r>
      <w:r w:rsidR="00A13F78">
        <w:rPr>
          <w:rFonts w:ascii="Gill Sans MT" w:eastAsia="Times New Roman" w:hAnsi="Gill Sans MT" w:cs="Times New Roman"/>
          <w:color w:val="000000"/>
          <w:sz w:val="24"/>
          <w:szCs w:val="24"/>
          <w:u w:val="single"/>
        </w:rPr>
        <w:tab/>
      </w: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_____________________________________</w:t>
      </w:r>
    </w:p>
    <w:p w:rsidR="00FD50CD" w:rsidRDefault="002A5ADB" w:rsidP="002A5ADB">
      <w:pPr>
        <w:spacing w:after="0" w:line="240" w:lineRule="auto"/>
        <w:rPr>
          <w:rFonts w:ascii="Gill Sans MT" w:eastAsia="Times New Roman" w:hAnsi="Gill Sans MT" w:cs="Times New Roman"/>
          <w:color w:val="000000"/>
          <w:sz w:val="24"/>
          <w:szCs w:val="24"/>
        </w:rPr>
      </w:pPr>
      <w:r w:rsidRPr="002A5ADB">
        <w:rPr>
          <w:rFonts w:ascii="Gill Sans MT" w:eastAsia="Times New Roman" w:hAnsi="Gill Sans MT" w:cs="Times New Roman"/>
          <w:b/>
          <w:bCs/>
          <w:color w:val="000000"/>
          <w:sz w:val="24"/>
          <w:szCs w:val="24"/>
        </w:rPr>
        <w:t>Current Phone__________</w:t>
      </w:r>
      <w:r w:rsidR="00FD50CD"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u w:val="single"/>
        </w:rPr>
        <w:tab/>
      </w:r>
      <w:r w:rsidR="00FD50CD"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u w:val="single"/>
        </w:rPr>
        <w:tab/>
      </w:r>
      <w:r w:rsidR="00FD50CD"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u w:val="single"/>
        </w:rPr>
        <w:tab/>
      </w:r>
      <w:r w:rsidR="00FD50CD"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u w:val="single"/>
        </w:rPr>
        <w:tab/>
      </w:r>
      <w:r w:rsidR="00FD50CD"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u w:val="single"/>
        </w:rPr>
        <w:tab/>
      </w:r>
      <w:r w:rsidR="00FD50CD"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u w:val="single"/>
        </w:rPr>
        <w:tab/>
      </w:r>
      <w:r w:rsidRPr="002A5ADB">
        <w:rPr>
          <w:rFonts w:ascii="Gill Sans MT" w:eastAsia="Times New Roman" w:hAnsi="Gill Sans MT" w:cs="Times New Roman"/>
          <w:b/>
          <w:bCs/>
          <w:color w:val="000000"/>
          <w:sz w:val="24"/>
          <w:szCs w:val="24"/>
        </w:rPr>
        <w:t xml:space="preserve">_______________________________ </w:t>
      </w: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       </w:t>
      </w:r>
    </w:p>
    <w:p w:rsidR="002A5ADB" w:rsidRPr="002A5ADB" w:rsidRDefault="00FD50CD" w:rsidP="002A5ADB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  <w:r>
        <w:rPr>
          <w:rFonts w:ascii="Gill Sans MT" w:eastAsia="Times New Roman" w:hAnsi="Gill Sans MT" w:cs="Times New Roman"/>
          <w:color w:val="000000"/>
          <w:sz w:val="24"/>
          <w:szCs w:val="24"/>
        </w:rPr>
        <w:tab/>
      </w:r>
      <w:r>
        <w:rPr>
          <w:rFonts w:ascii="Gill Sans MT" w:eastAsia="Times New Roman" w:hAnsi="Gill Sans MT" w:cs="Times New Roman"/>
          <w:color w:val="000000"/>
          <w:sz w:val="24"/>
          <w:szCs w:val="24"/>
        </w:rPr>
        <w:tab/>
      </w:r>
      <w:proofErr w:type="gramStart"/>
      <w:r w:rsidR="002A5ADB"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cell</w:t>
      </w:r>
      <w:proofErr w:type="gramEnd"/>
      <w:r w:rsidR="002A5ADB"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 xml:space="preserve">                          </w:t>
      </w:r>
      <w:r w:rsidR="002A5ADB" w:rsidRPr="00FD50CD">
        <w:rPr>
          <w:rFonts w:ascii="Gill Sans MT" w:eastAsia="Times New Roman" w:hAnsi="Gill Sans MT" w:cs="Times New Roman"/>
          <w:color w:val="000000"/>
          <w:sz w:val="24"/>
          <w:szCs w:val="24"/>
        </w:rPr>
        <w:tab/>
      </w:r>
      <w:r>
        <w:rPr>
          <w:rFonts w:ascii="Gill Sans MT" w:eastAsia="Times New Roman" w:hAnsi="Gill Sans MT" w:cs="Times New Roman"/>
          <w:color w:val="000000"/>
          <w:sz w:val="24"/>
          <w:szCs w:val="24"/>
        </w:rPr>
        <w:tab/>
      </w:r>
      <w:r>
        <w:rPr>
          <w:rFonts w:ascii="Gill Sans MT" w:eastAsia="Times New Roman" w:hAnsi="Gill Sans MT" w:cs="Times New Roman"/>
          <w:color w:val="000000"/>
          <w:sz w:val="24"/>
          <w:szCs w:val="24"/>
        </w:rPr>
        <w:tab/>
      </w:r>
      <w:r>
        <w:rPr>
          <w:rFonts w:ascii="Gill Sans MT" w:eastAsia="Times New Roman" w:hAnsi="Gill Sans MT" w:cs="Times New Roman"/>
          <w:color w:val="000000"/>
          <w:sz w:val="24"/>
          <w:szCs w:val="24"/>
        </w:rPr>
        <w:tab/>
      </w:r>
      <w:r>
        <w:rPr>
          <w:rFonts w:ascii="Gill Sans MT" w:eastAsia="Times New Roman" w:hAnsi="Gill Sans MT" w:cs="Times New Roman"/>
          <w:color w:val="000000"/>
          <w:sz w:val="24"/>
          <w:szCs w:val="24"/>
        </w:rPr>
        <w:tab/>
      </w:r>
      <w:r>
        <w:rPr>
          <w:rFonts w:ascii="Gill Sans MT" w:eastAsia="Times New Roman" w:hAnsi="Gill Sans MT" w:cs="Times New Roman"/>
          <w:color w:val="000000"/>
          <w:sz w:val="24"/>
          <w:szCs w:val="24"/>
        </w:rPr>
        <w:tab/>
      </w:r>
      <w:r w:rsidR="002A5ADB"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home</w:t>
      </w:r>
    </w:p>
    <w:p w:rsidR="002A5ADB" w:rsidRPr="002A5ADB" w:rsidRDefault="002A5ADB" w:rsidP="002A5ADB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</w:p>
    <w:p w:rsidR="002A5ADB" w:rsidRPr="002A5ADB" w:rsidRDefault="002A5ADB" w:rsidP="002A5ADB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  <w:r w:rsidRPr="002A5ADB">
        <w:rPr>
          <w:rFonts w:ascii="Gill Sans MT" w:eastAsia="Times New Roman" w:hAnsi="Gill Sans MT" w:cs="Times New Roman"/>
          <w:b/>
          <w:bCs/>
          <w:color w:val="000000"/>
          <w:sz w:val="24"/>
          <w:szCs w:val="24"/>
        </w:rPr>
        <w:t>E-Mail Address</w:t>
      </w: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 xml:space="preserve"> ______________________________________________________________________________________</w:t>
      </w:r>
    </w:p>
    <w:p w:rsidR="002A5ADB" w:rsidRPr="002A5ADB" w:rsidRDefault="002A5ADB" w:rsidP="002A5ADB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 xml:space="preserve">Position Desired________________________________________ </w:t>
      </w:r>
      <w:proofErr w:type="gramStart"/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What</w:t>
      </w:r>
      <w:proofErr w:type="gramEnd"/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 xml:space="preserve"> are your dates of availability? _______________________________</w:t>
      </w:r>
    </w:p>
    <w:p w:rsidR="002A5ADB" w:rsidRPr="002A5ADB" w:rsidRDefault="002A5ADB" w:rsidP="002A5ADB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Date of Birth</w:t>
      </w:r>
      <w:proofErr w:type="gramStart"/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:_</w:t>
      </w:r>
      <w:proofErr w:type="gramEnd"/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____/______/______                         </w:t>
      </w:r>
      <w:r w:rsidRPr="00FD50CD">
        <w:rPr>
          <w:rFonts w:ascii="Gill Sans MT" w:eastAsia="Times New Roman" w:hAnsi="Gill Sans MT" w:cs="Times New Roman"/>
          <w:color w:val="000000"/>
          <w:sz w:val="24"/>
          <w:szCs w:val="24"/>
        </w:rPr>
        <w:tab/>
      </w: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Please Circle: Male / Female</w:t>
      </w:r>
    </w:p>
    <w:p w:rsidR="002A5ADB" w:rsidRPr="002A5ADB" w:rsidRDefault="002A5ADB" w:rsidP="002A5ADB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 xml:space="preserve">Do you possess a valid driver's license? </w:t>
      </w:r>
      <w:proofErr w:type="gramStart"/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Yes[</w:t>
      </w:r>
      <w:proofErr w:type="gramEnd"/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 xml:space="preserve">  ] No[  ] Which state? _________________________________</w:t>
      </w:r>
    </w:p>
    <w:p w:rsidR="002A5ADB" w:rsidRPr="002A5ADB" w:rsidRDefault="002A5ADB" w:rsidP="002A5ADB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 xml:space="preserve">Driver’s license #______________________ Are you legally authorized to be employed in the USA? </w:t>
      </w:r>
      <w:proofErr w:type="gramStart"/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Yes[</w:t>
      </w:r>
      <w:proofErr w:type="gramEnd"/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 xml:space="preserve">  ] No[  ]</w:t>
      </w:r>
    </w:p>
    <w:p w:rsidR="002A5ADB" w:rsidRPr="002A5ADB" w:rsidRDefault="002A5ADB" w:rsidP="002A5ADB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 xml:space="preserve">Have you ever been convicted of a criminal offense? </w:t>
      </w:r>
      <w:proofErr w:type="gramStart"/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Yes[</w:t>
      </w:r>
      <w:proofErr w:type="gramEnd"/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 xml:space="preserve">  ] No[  ] If yes, please explain _____________________________________________________________________________________</w:t>
      </w:r>
    </w:p>
    <w:p w:rsidR="002A5ADB" w:rsidRPr="002A5ADB" w:rsidRDefault="002A5ADB" w:rsidP="002A5ADB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</w:p>
    <w:p w:rsidR="002A5ADB" w:rsidRPr="002A5ADB" w:rsidRDefault="002A5ADB" w:rsidP="002A5ADB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______________________________________________________________________________________</w:t>
      </w:r>
    </w:p>
    <w:p w:rsidR="002A5ADB" w:rsidRPr="002A5ADB" w:rsidRDefault="002A5ADB" w:rsidP="002A5ADB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</w:p>
    <w:p w:rsidR="002A5ADB" w:rsidRPr="002A5ADB" w:rsidRDefault="002A5ADB" w:rsidP="002A5ADB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______________________________________________________________________________________</w:t>
      </w:r>
      <w:r w:rsidRPr="002A5ADB">
        <w:rPr>
          <w:rFonts w:ascii="Gill Sans MT" w:eastAsia="Times New Roman" w:hAnsi="Gill Sans MT" w:cs="Times New Roman"/>
          <w:b/>
          <w:bCs/>
          <w:color w:val="000000"/>
          <w:sz w:val="24"/>
          <w:szCs w:val="24"/>
        </w:rPr>
        <w:t>Education Information</w:t>
      </w:r>
    </w:p>
    <w:p w:rsidR="002A5ADB" w:rsidRPr="002A5ADB" w:rsidRDefault="002A5ADB" w:rsidP="002A5ADB">
      <w:pPr>
        <w:spacing w:after="0" w:line="240" w:lineRule="auto"/>
        <w:ind w:right="1640"/>
        <w:rPr>
          <w:rFonts w:ascii="Gill Sans MT" w:eastAsia="Times New Roman" w:hAnsi="Gill Sans MT" w:cs="Times New Roman"/>
          <w:sz w:val="24"/>
          <w:szCs w:val="24"/>
        </w:rPr>
      </w:pP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 xml:space="preserve">Circle your present year in school: High School 3 4 College 1 2 </w:t>
      </w:r>
      <w:proofErr w:type="gramStart"/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3  Graduate</w:t>
      </w:r>
      <w:proofErr w:type="gramEnd"/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 xml:space="preserve"> 1 2 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6"/>
        <w:gridCol w:w="3391"/>
        <w:gridCol w:w="2699"/>
        <w:gridCol w:w="1361"/>
        <w:gridCol w:w="2014"/>
      </w:tblGrid>
      <w:tr w:rsidR="002A5ADB" w:rsidRPr="002A5ADB" w:rsidTr="002A5A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2A5ADB" w:rsidRPr="002A5ADB" w:rsidRDefault="002A5ADB" w:rsidP="002A5ADB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2A5ADB" w:rsidRPr="002A5ADB" w:rsidRDefault="002A5ADB" w:rsidP="002A5ADB">
            <w:pPr>
              <w:spacing w:after="0" w:line="0" w:lineRule="atLeast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A5ADB"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  <w:szCs w:val="24"/>
              </w:rPr>
              <w:t>School Name, City, and St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2A5ADB" w:rsidRPr="002A5ADB" w:rsidRDefault="002A5ADB" w:rsidP="002A5ADB">
            <w:pPr>
              <w:spacing w:after="0" w:line="0" w:lineRule="atLeast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A5ADB"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  <w:szCs w:val="24"/>
              </w:rPr>
              <w:t>Course of Study/Maj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2A5ADB" w:rsidRPr="002A5ADB" w:rsidRDefault="002A5ADB" w:rsidP="002A5ADB">
            <w:pPr>
              <w:spacing w:after="0" w:line="0" w:lineRule="atLeast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A5ADB"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  <w:szCs w:val="24"/>
              </w:rPr>
              <w:t>Gradua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2A5ADB" w:rsidRPr="002A5ADB" w:rsidRDefault="002A5ADB" w:rsidP="002A5ADB">
            <w:pPr>
              <w:spacing w:after="0" w:line="0" w:lineRule="atLeast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A5ADB"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  <w:szCs w:val="24"/>
              </w:rPr>
              <w:t>Degree Received</w:t>
            </w:r>
          </w:p>
        </w:tc>
      </w:tr>
      <w:tr w:rsidR="002A5ADB" w:rsidRPr="002A5ADB" w:rsidTr="002A5A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2A5ADB" w:rsidRPr="002A5ADB" w:rsidRDefault="002A5ADB" w:rsidP="002A5ADB">
            <w:pPr>
              <w:spacing w:after="0" w:line="0" w:lineRule="atLeast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A5ADB"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  <w:szCs w:val="24"/>
              </w:rPr>
              <w:t>High Sch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2A5ADB" w:rsidRPr="002A5ADB" w:rsidRDefault="002A5ADB" w:rsidP="002A5ADB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2A5ADB" w:rsidRPr="002A5ADB" w:rsidRDefault="002A5ADB" w:rsidP="002A5ADB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2A5ADB" w:rsidRPr="002A5ADB" w:rsidRDefault="002A5ADB" w:rsidP="002A5ADB">
            <w:pPr>
              <w:spacing w:after="0" w:line="0" w:lineRule="atLeast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A5AD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Yes [ ]No [ 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2A5ADB" w:rsidRPr="002A5ADB" w:rsidRDefault="002A5ADB" w:rsidP="002A5ADB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2A5ADB" w:rsidRPr="002A5ADB" w:rsidTr="002A5A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2A5ADB" w:rsidRPr="002A5ADB" w:rsidRDefault="002A5ADB" w:rsidP="002A5ADB">
            <w:pPr>
              <w:spacing w:after="0" w:line="0" w:lineRule="atLeast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A5ADB"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2A5ADB" w:rsidRPr="002A5ADB" w:rsidRDefault="002A5ADB" w:rsidP="002A5ADB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2A5ADB" w:rsidRPr="002A5ADB" w:rsidRDefault="002A5ADB" w:rsidP="002A5ADB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2A5ADB" w:rsidRPr="002A5ADB" w:rsidRDefault="002A5ADB" w:rsidP="002A5ADB">
            <w:pPr>
              <w:spacing w:after="0" w:line="0" w:lineRule="atLeast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A5AD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Yes [ ]No [ 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2A5ADB" w:rsidRPr="002A5ADB" w:rsidRDefault="002A5ADB" w:rsidP="002A5ADB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2A5ADB" w:rsidRPr="002A5ADB" w:rsidTr="002A5A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2A5ADB" w:rsidRPr="002A5ADB" w:rsidRDefault="002A5ADB" w:rsidP="002A5ADB">
            <w:pPr>
              <w:spacing w:after="0" w:line="0" w:lineRule="atLeast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A5ADB"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2A5ADB" w:rsidRPr="002A5ADB" w:rsidRDefault="002A5ADB" w:rsidP="002A5ADB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2A5ADB" w:rsidRPr="002A5ADB" w:rsidRDefault="002A5ADB" w:rsidP="002A5ADB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2A5ADB" w:rsidRPr="002A5ADB" w:rsidRDefault="002A5ADB" w:rsidP="002A5ADB">
            <w:pPr>
              <w:spacing w:after="0" w:line="0" w:lineRule="atLeast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A5AD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Yes [ ]No [ 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2A5ADB" w:rsidRPr="002A5ADB" w:rsidRDefault="002A5ADB" w:rsidP="002A5ADB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</w:tbl>
    <w:p w:rsidR="00045D6D" w:rsidRDefault="00045D6D" w:rsidP="002A5ADB">
      <w:pPr>
        <w:spacing w:after="0" w:line="240" w:lineRule="auto"/>
        <w:rPr>
          <w:rFonts w:ascii="Gill Sans MT" w:eastAsia="Times New Roman" w:hAnsi="Gill Sans MT" w:cs="Times New Roman"/>
          <w:b/>
          <w:bCs/>
          <w:color w:val="000000"/>
          <w:sz w:val="24"/>
          <w:szCs w:val="24"/>
        </w:rPr>
      </w:pPr>
    </w:p>
    <w:p w:rsidR="00045D6D" w:rsidRDefault="00045D6D" w:rsidP="002A5ADB">
      <w:pPr>
        <w:spacing w:after="0" w:line="240" w:lineRule="auto"/>
        <w:rPr>
          <w:rFonts w:ascii="Gill Sans MT" w:eastAsia="Times New Roman" w:hAnsi="Gill Sans MT" w:cs="Times New Roman"/>
          <w:b/>
          <w:bCs/>
          <w:color w:val="000000"/>
          <w:sz w:val="24"/>
          <w:szCs w:val="24"/>
        </w:rPr>
      </w:pPr>
    </w:p>
    <w:p w:rsidR="00045D6D" w:rsidRDefault="00045D6D" w:rsidP="002A5ADB">
      <w:pPr>
        <w:spacing w:after="0" w:line="240" w:lineRule="auto"/>
        <w:rPr>
          <w:rFonts w:ascii="Gill Sans MT" w:eastAsia="Times New Roman" w:hAnsi="Gill Sans MT" w:cs="Times New Roman"/>
          <w:b/>
          <w:bCs/>
          <w:color w:val="000000"/>
          <w:sz w:val="24"/>
          <w:szCs w:val="24"/>
        </w:rPr>
      </w:pPr>
    </w:p>
    <w:p w:rsidR="00045D6D" w:rsidRDefault="00045D6D" w:rsidP="002A5ADB">
      <w:pPr>
        <w:spacing w:after="0" w:line="240" w:lineRule="auto"/>
        <w:rPr>
          <w:rFonts w:ascii="Gill Sans MT" w:eastAsia="Times New Roman" w:hAnsi="Gill Sans MT" w:cs="Times New Roman"/>
          <w:b/>
          <w:bCs/>
          <w:color w:val="000000"/>
          <w:sz w:val="24"/>
          <w:szCs w:val="24"/>
        </w:rPr>
      </w:pPr>
    </w:p>
    <w:p w:rsidR="00045D6D" w:rsidRDefault="00045D6D" w:rsidP="002A5ADB">
      <w:pPr>
        <w:spacing w:after="0" w:line="240" w:lineRule="auto"/>
        <w:rPr>
          <w:rFonts w:ascii="Gill Sans MT" w:eastAsia="Times New Roman" w:hAnsi="Gill Sans MT" w:cs="Times New Roman"/>
          <w:b/>
          <w:bCs/>
          <w:color w:val="000000"/>
          <w:sz w:val="24"/>
          <w:szCs w:val="24"/>
        </w:rPr>
      </w:pPr>
    </w:p>
    <w:p w:rsidR="00045D6D" w:rsidRDefault="00045D6D" w:rsidP="002A5ADB">
      <w:pPr>
        <w:spacing w:after="0" w:line="240" w:lineRule="auto"/>
        <w:rPr>
          <w:rFonts w:ascii="Gill Sans MT" w:eastAsia="Times New Roman" w:hAnsi="Gill Sans MT" w:cs="Times New Roman"/>
          <w:b/>
          <w:bCs/>
          <w:color w:val="000000"/>
          <w:sz w:val="24"/>
          <w:szCs w:val="24"/>
        </w:rPr>
      </w:pPr>
    </w:p>
    <w:p w:rsidR="00045D6D" w:rsidRDefault="00045D6D" w:rsidP="002A5ADB">
      <w:pPr>
        <w:spacing w:after="0" w:line="240" w:lineRule="auto"/>
        <w:rPr>
          <w:rFonts w:ascii="Gill Sans MT" w:eastAsia="Times New Roman" w:hAnsi="Gill Sans MT" w:cs="Times New Roman"/>
          <w:b/>
          <w:bCs/>
          <w:color w:val="000000"/>
          <w:sz w:val="24"/>
          <w:szCs w:val="24"/>
        </w:rPr>
      </w:pPr>
    </w:p>
    <w:p w:rsidR="002A5ADB" w:rsidRPr="002A5ADB" w:rsidRDefault="002A5ADB" w:rsidP="002A5ADB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  <w:r w:rsidRPr="002A5ADB">
        <w:rPr>
          <w:rFonts w:ascii="Gill Sans MT" w:eastAsia="Times New Roman" w:hAnsi="Gill Sans MT" w:cs="Times New Roman"/>
          <w:b/>
          <w:bCs/>
          <w:color w:val="000000"/>
          <w:sz w:val="24"/>
          <w:szCs w:val="24"/>
        </w:rPr>
        <w:t>Employment Histor</w:t>
      </w: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y</w:t>
      </w:r>
    </w:p>
    <w:p w:rsidR="002A5ADB" w:rsidRPr="002A5ADB" w:rsidRDefault="002A5ADB" w:rsidP="002A5ADB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 xml:space="preserve">List all work experience beginning with your </w:t>
      </w:r>
      <w:r w:rsidRPr="002A5ADB">
        <w:rPr>
          <w:rFonts w:ascii="Gill Sans MT" w:eastAsia="Times New Roman" w:hAnsi="Gill Sans MT" w:cs="Times New Roman"/>
          <w:b/>
          <w:bCs/>
          <w:color w:val="000000"/>
          <w:sz w:val="24"/>
          <w:szCs w:val="24"/>
        </w:rPr>
        <w:t>current or most recent position</w:t>
      </w: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.</w:t>
      </w:r>
    </w:p>
    <w:p w:rsidR="002A5ADB" w:rsidRPr="002A5ADB" w:rsidRDefault="002A5ADB" w:rsidP="002A5ADB">
      <w:pPr>
        <w:spacing w:after="0" w:line="240" w:lineRule="auto"/>
        <w:ind w:right="-5500"/>
        <w:rPr>
          <w:rFonts w:ascii="Gill Sans MT" w:eastAsia="Times New Roman" w:hAnsi="Gill Sans MT" w:cs="Times New Roman"/>
          <w:sz w:val="24"/>
          <w:szCs w:val="24"/>
        </w:rPr>
      </w:pPr>
      <w:r w:rsidRPr="008D6C83">
        <w:rPr>
          <w:rFonts w:ascii="Gill Sans MT" w:eastAsia="Times New Roman" w:hAnsi="Gill Sans MT" w:cs="Times New Roman"/>
          <w:b/>
          <w:color w:val="000000"/>
          <w:sz w:val="24"/>
          <w:szCs w:val="24"/>
        </w:rPr>
        <w:t>Company Name</w:t>
      </w: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 xml:space="preserve"> _________________________________________________   Employed from_________________ to __________________________</w:t>
      </w:r>
      <w:r w:rsidRPr="00FD50CD">
        <w:rPr>
          <w:rFonts w:ascii="Gill Sans MT" w:eastAsia="Times New Roman" w:hAnsi="Gill Sans MT" w:cs="Times New Roman"/>
          <w:color w:val="000000"/>
          <w:sz w:val="24"/>
          <w:szCs w:val="24"/>
        </w:rPr>
        <w:tab/>
      </w:r>
    </w:p>
    <w:p w:rsidR="002A5ADB" w:rsidRPr="002A5ADB" w:rsidRDefault="002A5ADB" w:rsidP="002A5ADB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  <w:proofErr w:type="gramStart"/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Address(</w:t>
      </w:r>
      <w:proofErr w:type="gramEnd"/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 xml:space="preserve">Street, Address City, State, </w:t>
      </w:r>
      <w:r w:rsidR="00FD50CD">
        <w:rPr>
          <w:rFonts w:ascii="Gill Sans MT" w:eastAsia="Times New Roman" w:hAnsi="Gill Sans MT" w:cs="Times New Roman"/>
          <w:color w:val="000000"/>
          <w:sz w:val="24"/>
          <w:szCs w:val="24"/>
        </w:rPr>
        <w:t>Z</w:t>
      </w: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ip)________________________________________________________</w:t>
      </w:r>
    </w:p>
    <w:p w:rsidR="002A5ADB" w:rsidRPr="002A5ADB" w:rsidRDefault="002A5ADB" w:rsidP="002A5ADB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Name &amp; Title of Immediate Supervisor______________________________________________</w:t>
      </w:r>
      <w:proofErr w:type="gramStart"/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_  Telephone</w:t>
      </w:r>
      <w:proofErr w:type="gramEnd"/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_____________________________</w:t>
      </w:r>
    </w:p>
    <w:p w:rsidR="00FD50CD" w:rsidRDefault="002A5ADB" w:rsidP="002A5ADB">
      <w:pPr>
        <w:spacing w:after="0" w:line="240" w:lineRule="auto"/>
        <w:rPr>
          <w:rFonts w:ascii="Gill Sans MT" w:eastAsia="Times New Roman" w:hAnsi="Gill Sans MT" w:cs="Times New Roman"/>
          <w:color w:val="000000"/>
          <w:sz w:val="24"/>
          <w:szCs w:val="24"/>
        </w:rPr>
      </w:pP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 xml:space="preserve">Your Title ______________________________________________________ </w:t>
      </w:r>
    </w:p>
    <w:p w:rsidR="002A5ADB" w:rsidRPr="002A5ADB" w:rsidRDefault="002A5ADB" w:rsidP="002A5ADB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Reason for leaving______________________________________________</w:t>
      </w:r>
    </w:p>
    <w:p w:rsidR="002A5ADB" w:rsidRPr="002A5ADB" w:rsidRDefault="002A5ADB" w:rsidP="002A5ADB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Description of Responsibilities___________________________________________________________________________</w:t>
      </w:r>
    </w:p>
    <w:p w:rsidR="002A5ADB" w:rsidRPr="002A5ADB" w:rsidRDefault="002A5ADB" w:rsidP="002A5ADB">
      <w:pPr>
        <w:spacing w:after="0" w:line="240" w:lineRule="auto"/>
        <w:ind w:right="-5500"/>
        <w:rPr>
          <w:rFonts w:ascii="Gill Sans MT" w:eastAsia="Times New Roman" w:hAnsi="Gill Sans MT" w:cs="Times New Roman"/>
          <w:sz w:val="24"/>
          <w:szCs w:val="24"/>
        </w:rPr>
      </w:pPr>
      <w:r w:rsidRPr="008D6C83">
        <w:rPr>
          <w:rFonts w:ascii="Gill Sans MT" w:eastAsia="Times New Roman" w:hAnsi="Gill Sans MT" w:cs="Times New Roman"/>
          <w:b/>
          <w:color w:val="000000"/>
          <w:sz w:val="24"/>
          <w:szCs w:val="24"/>
        </w:rPr>
        <w:t>Company Name</w:t>
      </w: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 xml:space="preserve"> _________________________________________________   Employed from_________________ to __________________________</w:t>
      </w:r>
      <w:r w:rsidRPr="00FD50CD">
        <w:rPr>
          <w:rFonts w:ascii="Gill Sans MT" w:eastAsia="Times New Roman" w:hAnsi="Gill Sans MT" w:cs="Times New Roman"/>
          <w:color w:val="000000"/>
          <w:sz w:val="24"/>
          <w:szCs w:val="24"/>
        </w:rPr>
        <w:tab/>
      </w:r>
    </w:p>
    <w:p w:rsidR="002A5ADB" w:rsidRPr="002A5ADB" w:rsidRDefault="002A5ADB" w:rsidP="002A5ADB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  <w:proofErr w:type="gramStart"/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Address(</w:t>
      </w:r>
      <w:proofErr w:type="gramEnd"/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Street, Address City, State, Zip)____________________________________________________</w:t>
      </w:r>
      <w:r w:rsidR="00FD50CD">
        <w:rPr>
          <w:rFonts w:ascii="Gill Sans MT" w:eastAsia="Times New Roman" w:hAnsi="Gill Sans MT" w:cs="Times New Roman"/>
          <w:color w:val="000000"/>
          <w:sz w:val="24"/>
          <w:szCs w:val="24"/>
        </w:rPr>
        <w:tab/>
      </w:r>
    </w:p>
    <w:p w:rsidR="002A5ADB" w:rsidRPr="002A5ADB" w:rsidRDefault="002A5ADB" w:rsidP="002A5ADB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Name &amp; Title of Immediate Supervisor______________________________________________</w:t>
      </w:r>
      <w:proofErr w:type="gramStart"/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_  Telephone</w:t>
      </w:r>
      <w:proofErr w:type="gramEnd"/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_____________________________</w:t>
      </w:r>
    </w:p>
    <w:p w:rsidR="002A5ADB" w:rsidRPr="002A5ADB" w:rsidRDefault="002A5ADB" w:rsidP="002A5ADB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Your Title ______________________________________________________ Reason for leaving______________________________________________</w:t>
      </w:r>
    </w:p>
    <w:p w:rsidR="002A5ADB" w:rsidRPr="002A5ADB" w:rsidRDefault="002A5ADB" w:rsidP="002A5ADB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Description of Responsibilities__________________________________________________________________________</w:t>
      </w:r>
    </w:p>
    <w:p w:rsidR="002A5ADB" w:rsidRPr="002A5ADB" w:rsidRDefault="002A5ADB" w:rsidP="002A5ADB">
      <w:pPr>
        <w:spacing w:after="0" w:line="240" w:lineRule="auto"/>
        <w:ind w:right="-5500"/>
        <w:rPr>
          <w:rFonts w:ascii="Gill Sans MT" w:eastAsia="Times New Roman" w:hAnsi="Gill Sans MT" w:cs="Times New Roman"/>
          <w:sz w:val="24"/>
          <w:szCs w:val="24"/>
        </w:rPr>
      </w:pPr>
      <w:r w:rsidRPr="008D6C83">
        <w:rPr>
          <w:rFonts w:ascii="Gill Sans MT" w:eastAsia="Times New Roman" w:hAnsi="Gill Sans MT" w:cs="Times New Roman"/>
          <w:b/>
          <w:color w:val="000000"/>
          <w:sz w:val="24"/>
          <w:szCs w:val="24"/>
        </w:rPr>
        <w:t>Company Name</w:t>
      </w: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 xml:space="preserve"> _________________________________________________   Employed from_________________ to __________________________</w:t>
      </w:r>
      <w:r w:rsidRPr="00FD50CD">
        <w:rPr>
          <w:rFonts w:ascii="Gill Sans MT" w:eastAsia="Times New Roman" w:hAnsi="Gill Sans MT" w:cs="Times New Roman"/>
          <w:color w:val="000000"/>
          <w:sz w:val="24"/>
          <w:szCs w:val="24"/>
        </w:rPr>
        <w:tab/>
      </w:r>
    </w:p>
    <w:p w:rsidR="002A5ADB" w:rsidRPr="002A5ADB" w:rsidRDefault="002A5ADB" w:rsidP="002A5ADB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  <w:proofErr w:type="gramStart"/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Address(</w:t>
      </w:r>
      <w:proofErr w:type="gramEnd"/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Street, Address City, State, Zip)________________________________________________________</w:t>
      </w:r>
    </w:p>
    <w:p w:rsidR="002A5ADB" w:rsidRPr="002A5ADB" w:rsidRDefault="002A5ADB" w:rsidP="002A5ADB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Name &amp; Title of Immediate Supervisor______________________________________________</w:t>
      </w:r>
      <w:proofErr w:type="gramStart"/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_  Telephone</w:t>
      </w:r>
      <w:proofErr w:type="gramEnd"/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_____________________________</w:t>
      </w:r>
    </w:p>
    <w:p w:rsidR="00FD50CD" w:rsidRDefault="002A5ADB" w:rsidP="002A5ADB">
      <w:pPr>
        <w:spacing w:after="0" w:line="240" w:lineRule="auto"/>
        <w:rPr>
          <w:rFonts w:ascii="Gill Sans MT" w:eastAsia="Times New Roman" w:hAnsi="Gill Sans MT" w:cs="Times New Roman"/>
          <w:color w:val="000000"/>
          <w:sz w:val="24"/>
          <w:szCs w:val="24"/>
        </w:rPr>
      </w:pP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 xml:space="preserve">Your Title ______________________________________________________ </w:t>
      </w:r>
    </w:p>
    <w:p w:rsidR="002A5ADB" w:rsidRPr="002A5ADB" w:rsidRDefault="002A5ADB" w:rsidP="002A5ADB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Reason for leaving______________________________________________</w:t>
      </w:r>
    </w:p>
    <w:p w:rsidR="002A5ADB" w:rsidRPr="002A5ADB" w:rsidRDefault="002A5ADB" w:rsidP="002A5ADB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Description of Responsibilities___________________________________________________________________________</w:t>
      </w:r>
    </w:p>
    <w:p w:rsidR="00FD50CD" w:rsidRDefault="00FD50CD" w:rsidP="002A5ADB">
      <w:pPr>
        <w:spacing w:after="0" w:line="240" w:lineRule="auto"/>
        <w:ind w:right="160"/>
        <w:jc w:val="both"/>
        <w:rPr>
          <w:rFonts w:ascii="Gill Sans MT" w:eastAsia="Times New Roman" w:hAnsi="Gill Sans MT" w:cs="Times New Roman"/>
          <w:color w:val="000000"/>
          <w:sz w:val="24"/>
          <w:szCs w:val="24"/>
        </w:rPr>
      </w:pPr>
    </w:p>
    <w:p w:rsidR="002A5ADB" w:rsidRPr="002A5ADB" w:rsidRDefault="002A5ADB" w:rsidP="002A5ADB">
      <w:pPr>
        <w:spacing w:after="0" w:line="240" w:lineRule="auto"/>
        <w:ind w:right="160"/>
        <w:jc w:val="both"/>
        <w:rPr>
          <w:rFonts w:ascii="Gill Sans MT" w:eastAsia="Times New Roman" w:hAnsi="Gill Sans MT" w:cs="Times New Roman"/>
          <w:sz w:val="24"/>
          <w:szCs w:val="24"/>
        </w:rPr>
      </w:pP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May we contact the employers listed above? If not, indicate the one(s) you do not wish us to contact.</w:t>
      </w:r>
    </w:p>
    <w:p w:rsidR="002A5ADB" w:rsidRPr="002A5ADB" w:rsidRDefault="002A5ADB" w:rsidP="002A5ADB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</w:p>
    <w:p w:rsidR="002A5ADB" w:rsidRPr="002A5ADB" w:rsidRDefault="002A5ADB" w:rsidP="002A5ADB">
      <w:pPr>
        <w:spacing w:after="0" w:line="240" w:lineRule="auto"/>
        <w:ind w:right="160"/>
        <w:jc w:val="both"/>
        <w:rPr>
          <w:rFonts w:ascii="Gill Sans MT" w:eastAsia="Times New Roman" w:hAnsi="Gill Sans MT" w:cs="Times New Roman"/>
          <w:sz w:val="24"/>
          <w:szCs w:val="24"/>
        </w:rPr>
      </w:pP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2A5ADB" w:rsidRPr="002A5ADB" w:rsidRDefault="002A5ADB" w:rsidP="002A5ADB">
      <w:pPr>
        <w:spacing w:after="0" w:line="240" w:lineRule="auto"/>
        <w:ind w:right="160"/>
        <w:jc w:val="both"/>
        <w:rPr>
          <w:rFonts w:ascii="Gill Sans MT" w:eastAsia="Times New Roman" w:hAnsi="Gill Sans MT" w:cs="Times New Roman"/>
          <w:sz w:val="24"/>
          <w:szCs w:val="24"/>
        </w:rPr>
      </w:pP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2A5ADB" w:rsidRPr="00FD50CD" w:rsidRDefault="002A5ADB" w:rsidP="002A5ADB">
      <w:pPr>
        <w:spacing w:after="0" w:line="240" w:lineRule="auto"/>
        <w:rPr>
          <w:rFonts w:ascii="Gill Sans MT" w:eastAsia="Times New Roman" w:hAnsi="Gill Sans MT" w:cs="Times New Roman"/>
          <w:b/>
          <w:bCs/>
          <w:color w:val="000000"/>
          <w:sz w:val="24"/>
          <w:szCs w:val="24"/>
        </w:rPr>
      </w:pPr>
    </w:p>
    <w:p w:rsidR="002A5ADB" w:rsidRPr="002A5ADB" w:rsidRDefault="002A5ADB" w:rsidP="002A5ADB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  <w:r w:rsidRPr="002A5ADB">
        <w:rPr>
          <w:rFonts w:ascii="Gill Sans MT" w:eastAsia="Times New Roman" w:hAnsi="Gill Sans MT" w:cs="Times New Roman"/>
          <w:b/>
          <w:bCs/>
          <w:color w:val="000000"/>
          <w:sz w:val="24"/>
          <w:szCs w:val="24"/>
        </w:rPr>
        <w:t>Personal References</w:t>
      </w:r>
    </w:p>
    <w:p w:rsidR="005E5B74" w:rsidRDefault="005E5B74" w:rsidP="002A5ADB">
      <w:pPr>
        <w:spacing w:after="0" w:line="240" w:lineRule="auto"/>
        <w:rPr>
          <w:rFonts w:ascii="Gill Sans MT" w:eastAsia="Times New Roman" w:hAnsi="Gill Sans MT" w:cs="Times New Roman"/>
          <w:color w:val="000000"/>
          <w:sz w:val="24"/>
          <w:szCs w:val="24"/>
        </w:rPr>
      </w:pPr>
      <w:r>
        <w:rPr>
          <w:rFonts w:ascii="Gill Sans MT" w:eastAsia="Times New Roman" w:hAnsi="Gill Sans MT" w:cs="Times New Roman"/>
          <w:color w:val="000000"/>
          <w:sz w:val="24"/>
          <w:szCs w:val="24"/>
        </w:rPr>
        <w:t>List two</w:t>
      </w:r>
      <w:r w:rsidR="002A5ADB"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 xml:space="preserve"> individuals able to give character references. You should include former employers or school administrators, but not your relatives. </w:t>
      </w:r>
    </w:p>
    <w:p w:rsidR="002A5ADB" w:rsidRPr="002A5ADB" w:rsidRDefault="002A5ADB" w:rsidP="002A5ADB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Name_________________________________ Work Phone_____________________ Home Phone______________________</w:t>
      </w:r>
    </w:p>
    <w:p w:rsidR="002A5ADB" w:rsidRPr="002A5ADB" w:rsidRDefault="002A5ADB" w:rsidP="002A5ADB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Address (Street, City, State, Zip</w:t>
      </w:r>
      <w:proofErr w:type="gramStart"/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)_</w:t>
      </w:r>
      <w:proofErr w:type="gramEnd"/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_________________________________________________________________________</w:t>
      </w:r>
    </w:p>
    <w:p w:rsidR="002A5ADB" w:rsidRPr="002A5ADB" w:rsidRDefault="002A5ADB" w:rsidP="002A5ADB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Occupation________________________________________ Relationship to Applicant ___________________________</w:t>
      </w:r>
    </w:p>
    <w:p w:rsidR="002A5ADB" w:rsidRPr="002A5ADB" w:rsidRDefault="002A5ADB" w:rsidP="002A5ADB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Name_________________________________ Work Phone_____________________ Home Phone______________________</w:t>
      </w:r>
    </w:p>
    <w:p w:rsidR="002A5ADB" w:rsidRPr="002A5ADB" w:rsidRDefault="002A5ADB" w:rsidP="002A5ADB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Address (Street, City, State, Zip</w:t>
      </w:r>
      <w:proofErr w:type="gramStart"/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)_</w:t>
      </w:r>
      <w:proofErr w:type="gramEnd"/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2A5ADB" w:rsidRPr="002A5ADB" w:rsidRDefault="002A5ADB" w:rsidP="002A5ADB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  <w:r w:rsidRPr="002A5ADB">
        <w:rPr>
          <w:rFonts w:ascii="Gill Sans MT" w:eastAsia="Times New Roman" w:hAnsi="Gill Sans MT" w:cs="Times New Roman"/>
          <w:color w:val="000000"/>
          <w:sz w:val="24"/>
          <w:szCs w:val="24"/>
        </w:rPr>
        <w:t>Occupation________________________________________ Relationship to Applicant ______________________________</w:t>
      </w:r>
    </w:p>
    <w:p w:rsidR="00A30D24" w:rsidRDefault="00A30D24"/>
    <w:p w:rsidR="00A13F78" w:rsidRPr="002A5ADB" w:rsidRDefault="00A13F78" w:rsidP="00A13F78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  <w:r>
        <w:rPr>
          <w:rFonts w:ascii="Gill Sans MT" w:eastAsia="Times New Roman" w:hAnsi="Gill Sans MT" w:cs="Times New Roman"/>
          <w:b/>
          <w:bCs/>
          <w:color w:val="000000"/>
          <w:sz w:val="24"/>
          <w:szCs w:val="24"/>
        </w:rPr>
        <w:t>Emergency Contact:</w:t>
      </w:r>
    </w:p>
    <w:p w:rsidR="00A13F78" w:rsidRDefault="00A13F78" w:rsidP="00A13F78">
      <w:pPr>
        <w:rPr>
          <w:rFonts w:ascii="Gill Sans MT" w:eastAsia="Times New Roman" w:hAnsi="Gill Sans MT" w:cs="Times New Roman"/>
          <w:color w:val="000000"/>
          <w:sz w:val="24"/>
          <w:szCs w:val="24"/>
          <w:u w:val="single"/>
        </w:rPr>
      </w:pPr>
      <w:r>
        <w:rPr>
          <w:rFonts w:ascii="Gill Sans MT" w:eastAsia="Times New Roman" w:hAnsi="Gill Sans MT" w:cs="Times New Roman"/>
          <w:color w:val="000000"/>
          <w:sz w:val="24"/>
          <w:szCs w:val="24"/>
        </w:rPr>
        <w:t xml:space="preserve">Name: </w:t>
      </w:r>
      <w:r>
        <w:rPr>
          <w:rFonts w:ascii="Gill Sans MT" w:eastAsia="Times New Roman" w:hAnsi="Gill Sans MT" w:cs="Times New Roman"/>
          <w:color w:val="000000"/>
          <w:sz w:val="24"/>
          <w:szCs w:val="24"/>
          <w:u w:val="single"/>
        </w:rPr>
        <w:tab/>
      </w:r>
      <w:r>
        <w:rPr>
          <w:rFonts w:ascii="Gill Sans MT" w:eastAsia="Times New Roman" w:hAnsi="Gill Sans MT" w:cs="Times New Roman"/>
          <w:color w:val="000000"/>
          <w:sz w:val="24"/>
          <w:szCs w:val="24"/>
          <w:u w:val="single"/>
        </w:rPr>
        <w:tab/>
      </w:r>
      <w:r>
        <w:rPr>
          <w:rFonts w:ascii="Gill Sans MT" w:eastAsia="Times New Roman" w:hAnsi="Gill Sans MT" w:cs="Times New Roman"/>
          <w:color w:val="000000"/>
          <w:sz w:val="24"/>
          <w:szCs w:val="24"/>
          <w:u w:val="single"/>
        </w:rPr>
        <w:tab/>
      </w:r>
      <w:r>
        <w:rPr>
          <w:rFonts w:ascii="Gill Sans MT" w:eastAsia="Times New Roman" w:hAnsi="Gill Sans MT" w:cs="Times New Roman"/>
          <w:color w:val="000000"/>
          <w:sz w:val="24"/>
          <w:szCs w:val="24"/>
          <w:u w:val="single"/>
        </w:rPr>
        <w:tab/>
      </w:r>
      <w:r>
        <w:rPr>
          <w:rFonts w:ascii="Gill Sans MT" w:eastAsia="Times New Roman" w:hAnsi="Gill Sans MT" w:cs="Times New Roman"/>
          <w:color w:val="000000"/>
          <w:sz w:val="24"/>
          <w:szCs w:val="24"/>
          <w:u w:val="single"/>
        </w:rPr>
        <w:tab/>
      </w:r>
      <w:r>
        <w:rPr>
          <w:rFonts w:ascii="Gill Sans MT" w:eastAsia="Times New Roman" w:hAnsi="Gill Sans MT" w:cs="Times New Roman"/>
          <w:color w:val="000000"/>
          <w:sz w:val="24"/>
          <w:szCs w:val="24"/>
          <w:u w:val="single"/>
        </w:rPr>
        <w:tab/>
      </w:r>
      <w:r>
        <w:rPr>
          <w:rFonts w:ascii="Gill Sans MT" w:eastAsia="Times New Roman" w:hAnsi="Gill Sans MT" w:cs="Times New Roman"/>
          <w:color w:val="000000"/>
          <w:sz w:val="24"/>
          <w:szCs w:val="24"/>
          <w:u w:val="single"/>
        </w:rPr>
        <w:tab/>
      </w:r>
      <w:r>
        <w:rPr>
          <w:rFonts w:ascii="Gill Sans MT" w:eastAsia="Times New Roman" w:hAnsi="Gill Sans MT" w:cs="Times New Roman"/>
          <w:color w:val="000000"/>
          <w:sz w:val="24"/>
          <w:szCs w:val="24"/>
          <w:u w:val="single"/>
        </w:rPr>
        <w:tab/>
      </w:r>
      <w:r>
        <w:rPr>
          <w:rFonts w:ascii="Gill Sans MT" w:eastAsia="Times New Roman" w:hAnsi="Gill Sans MT" w:cs="Times New Roman"/>
          <w:color w:val="000000"/>
          <w:sz w:val="24"/>
          <w:szCs w:val="24"/>
          <w:u w:val="single"/>
        </w:rPr>
        <w:tab/>
      </w:r>
      <w:r>
        <w:rPr>
          <w:rFonts w:ascii="Gill Sans MT" w:eastAsia="Times New Roman" w:hAnsi="Gill Sans MT" w:cs="Times New Roman"/>
          <w:color w:val="000000"/>
          <w:sz w:val="24"/>
          <w:szCs w:val="24"/>
          <w:u w:val="single"/>
        </w:rPr>
        <w:tab/>
        <w:t>Relationship:</w:t>
      </w:r>
      <w:r>
        <w:rPr>
          <w:rFonts w:ascii="Gill Sans MT" w:eastAsia="Times New Roman" w:hAnsi="Gill Sans MT" w:cs="Times New Roman"/>
          <w:color w:val="000000"/>
          <w:sz w:val="24"/>
          <w:szCs w:val="24"/>
          <w:u w:val="single"/>
        </w:rPr>
        <w:tab/>
      </w:r>
      <w:r>
        <w:rPr>
          <w:rFonts w:ascii="Gill Sans MT" w:eastAsia="Times New Roman" w:hAnsi="Gill Sans MT" w:cs="Times New Roman"/>
          <w:color w:val="000000"/>
          <w:sz w:val="24"/>
          <w:szCs w:val="24"/>
          <w:u w:val="single"/>
        </w:rPr>
        <w:tab/>
      </w:r>
      <w:r>
        <w:rPr>
          <w:rFonts w:ascii="Gill Sans MT" w:eastAsia="Times New Roman" w:hAnsi="Gill Sans MT" w:cs="Times New Roman"/>
          <w:color w:val="000000"/>
          <w:sz w:val="24"/>
          <w:szCs w:val="24"/>
          <w:u w:val="single"/>
        </w:rPr>
        <w:tab/>
      </w:r>
      <w:r>
        <w:rPr>
          <w:rFonts w:ascii="Gill Sans MT" w:eastAsia="Times New Roman" w:hAnsi="Gill Sans MT" w:cs="Times New Roman"/>
          <w:color w:val="000000"/>
          <w:sz w:val="24"/>
          <w:szCs w:val="24"/>
          <w:u w:val="single"/>
        </w:rPr>
        <w:tab/>
      </w:r>
    </w:p>
    <w:p w:rsidR="00A13F78" w:rsidRPr="00A13F78" w:rsidRDefault="00A13F78" w:rsidP="00A13F78">
      <w:pPr>
        <w:rPr>
          <w:u w:val="single"/>
        </w:rPr>
      </w:pPr>
      <w:r>
        <w:rPr>
          <w:rFonts w:ascii="Gill Sans MT" w:eastAsia="Times New Roman" w:hAnsi="Gill Sans MT" w:cs="Times New Roman"/>
          <w:color w:val="000000"/>
          <w:sz w:val="24"/>
          <w:szCs w:val="24"/>
          <w:u w:val="single"/>
        </w:rPr>
        <w:t>Phone:</w:t>
      </w:r>
      <w:r>
        <w:rPr>
          <w:rFonts w:ascii="Gill Sans MT" w:eastAsia="Times New Roman" w:hAnsi="Gill Sans MT" w:cs="Times New Roman"/>
          <w:color w:val="000000"/>
          <w:sz w:val="24"/>
          <w:szCs w:val="24"/>
          <w:u w:val="single"/>
        </w:rPr>
        <w:tab/>
      </w:r>
      <w:r>
        <w:rPr>
          <w:rFonts w:ascii="Gill Sans MT" w:eastAsia="Times New Roman" w:hAnsi="Gill Sans MT" w:cs="Times New Roman"/>
          <w:color w:val="000000"/>
          <w:sz w:val="24"/>
          <w:szCs w:val="24"/>
          <w:u w:val="single"/>
        </w:rPr>
        <w:tab/>
      </w:r>
      <w:r>
        <w:rPr>
          <w:rFonts w:ascii="Gill Sans MT" w:eastAsia="Times New Roman" w:hAnsi="Gill Sans MT" w:cs="Times New Roman"/>
          <w:color w:val="000000"/>
          <w:sz w:val="24"/>
          <w:szCs w:val="24"/>
          <w:u w:val="single"/>
        </w:rPr>
        <w:tab/>
      </w:r>
      <w:r>
        <w:rPr>
          <w:rFonts w:ascii="Gill Sans MT" w:eastAsia="Times New Roman" w:hAnsi="Gill Sans MT" w:cs="Times New Roman"/>
          <w:color w:val="000000"/>
          <w:sz w:val="24"/>
          <w:szCs w:val="24"/>
          <w:u w:val="single"/>
        </w:rPr>
        <w:tab/>
      </w:r>
      <w:r>
        <w:rPr>
          <w:rFonts w:ascii="Gill Sans MT" w:eastAsia="Times New Roman" w:hAnsi="Gill Sans MT" w:cs="Times New Roman"/>
          <w:color w:val="000000"/>
          <w:sz w:val="24"/>
          <w:szCs w:val="24"/>
          <w:u w:val="single"/>
        </w:rPr>
        <w:tab/>
      </w:r>
      <w:r>
        <w:rPr>
          <w:rFonts w:ascii="Gill Sans MT" w:eastAsia="Times New Roman" w:hAnsi="Gill Sans MT" w:cs="Times New Roman"/>
          <w:color w:val="000000"/>
          <w:sz w:val="24"/>
          <w:szCs w:val="24"/>
          <w:u w:val="single"/>
        </w:rPr>
        <w:tab/>
      </w:r>
      <w:r>
        <w:rPr>
          <w:rFonts w:ascii="Gill Sans MT" w:eastAsia="Times New Roman" w:hAnsi="Gill Sans MT" w:cs="Times New Roman"/>
          <w:color w:val="000000"/>
          <w:sz w:val="24"/>
          <w:szCs w:val="24"/>
          <w:u w:val="single"/>
        </w:rPr>
        <w:tab/>
      </w:r>
      <w:bookmarkStart w:id="0" w:name="_GoBack"/>
      <w:bookmarkEnd w:id="0"/>
    </w:p>
    <w:sectPr w:rsidR="00A13F78" w:rsidRPr="00A13F78" w:rsidSect="000420C1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A5ADB"/>
    <w:rsid w:val="00000A63"/>
    <w:rsid w:val="00002081"/>
    <w:rsid w:val="00002DCD"/>
    <w:rsid w:val="00005925"/>
    <w:rsid w:val="0000690D"/>
    <w:rsid w:val="00016DCA"/>
    <w:rsid w:val="000209EB"/>
    <w:rsid w:val="00022435"/>
    <w:rsid w:val="00022A79"/>
    <w:rsid w:val="000236C6"/>
    <w:rsid w:val="00023B06"/>
    <w:rsid w:val="00024668"/>
    <w:rsid w:val="0002467C"/>
    <w:rsid w:val="00030D8E"/>
    <w:rsid w:val="00032349"/>
    <w:rsid w:val="00032DFD"/>
    <w:rsid w:val="00033842"/>
    <w:rsid w:val="00036A7E"/>
    <w:rsid w:val="00037475"/>
    <w:rsid w:val="00040068"/>
    <w:rsid w:val="0004194A"/>
    <w:rsid w:val="000420C1"/>
    <w:rsid w:val="000426DE"/>
    <w:rsid w:val="00044CC6"/>
    <w:rsid w:val="00044D7D"/>
    <w:rsid w:val="000455E6"/>
    <w:rsid w:val="00045D6D"/>
    <w:rsid w:val="00046545"/>
    <w:rsid w:val="000509F5"/>
    <w:rsid w:val="00051C61"/>
    <w:rsid w:val="0005331D"/>
    <w:rsid w:val="00053DDB"/>
    <w:rsid w:val="000566C0"/>
    <w:rsid w:val="00056C4B"/>
    <w:rsid w:val="00060495"/>
    <w:rsid w:val="000646B6"/>
    <w:rsid w:val="000649F8"/>
    <w:rsid w:val="00064F5D"/>
    <w:rsid w:val="0006504D"/>
    <w:rsid w:val="00066151"/>
    <w:rsid w:val="000662E4"/>
    <w:rsid w:val="0006749D"/>
    <w:rsid w:val="00067DD1"/>
    <w:rsid w:val="00070380"/>
    <w:rsid w:val="0007083B"/>
    <w:rsid w:val="00080024"/>
    <w:rsid w:val="000812BF"/>
    <w:rsid w:val="0008133E"/>
    <w:rsid w:val="0008170F"/>
    <w:rsid w:val="00086887"/>
    <w:rsid w:val="000954B8"/>
    <w:rsid w:val="00097BE0"/>
    <w:rsid w:val="00097D5D"/>
    <w:rsid w:val="000A4539"/>
    <w:rsid w:val="000A47FD"/>
    <w:rsid w:val="000A5902"/>
    <w:rsid w:val="000A6DEE"/>
    <w:rsid w:val="000A6FE0"/>
    <w:rsid w:val="000A7804"/>
    <w:rsid w:val="000B0AC9"/>
    <w:rsid w:val="000B1B1C"/>
    <w:rsid w:val="000B25CD"/>
    <w:rsid w:val="000B6D39"/>
    <w:rsid w:val="000B6FCC"/>
    <w:rsid w:val="000C1B2A"/>
    <w:rsid w:val="000C5384"/>
    <w:rsid w:val="000C5B25"/>
    <w:rsid w:val="000D1923"/>
    <w:rsid w:val="000D1BB3"/>
    <w:rsid w:val="000D3610"/>
    <w:rsid w:val="000D3FF5"/>
    <w:rsid w:val="000E0897"/>
    <w:rsid w:val="000E38BD"/>
    <w:rsid w:val="000E429F"/>
    <w:rsid w:val="000E5690"/>
    <w:rsid w:val="000E6CD5"/>
    <w:rsid w:val="000E712C"/>
    <w:rsid w:val="000E7965"/>
    <w:rsid w:val="000E7FF3"/>
    <w:rsid w:val="000F2A81"/>
    <w:rsid w:val="000F3DE4"/>
    <w:rsid w:val="000F69DD"/>
    <w:rsid w:val="000F6E73"/>
    <w:rsid w:val="000F7FC6"/>
    <w:rsid w:val="00101102"/>
    <w:rsid w:val="00103786"/>
    <w:rsid w:val="00103BEA"/>
    <w:rsid w:val="00104AD0"/>
    <w:rsid w:val="00106D90"/>
    <w:rsid w:val="00106ED3"/>
    <w:rsid w:val="001103CC"/>
    <w:rsid w:val="00111A67"/>
    <w:rsid w:val="00113710"/>
    <w:rsid w:val="00116583"/>
    <w:rsid w:val="001175D3"/>
    <w:rsid w:val="00117C3B"/>
    <w:rsid w:val="001219D7"/>
    <w:rsid w:val="00123BD8"/>
    <w:rsid w:val="0012482A"/>
    <w:rsid w:val="00126E96"/>
    <w:rsid w:val="00131401"/>
    <w:rsid w:val="001318B5"/>
    <w:rsid w:val="00131D5C"/>
    <w:rsid w:val="00133CBC"/>
    <w:rsid w:val="00136535"/>
    <w:rsid w:val="00137190"/>
    <w:rsid w:val="00137DB8"/>
    <w:rsid w:val="001408E2"/>
    <w:rsid w:val="001453C0"/>
    <w:rsid w:val="00146986"/>
    <w:rsid w:val="0014698F"/>
    <w:rsid w:val="00147301"/>
    <w:rsid w:val="00151E8B"/>
    <w:rsid w:val="0015363F"/>
    <w:rsid w:val="00153C1B"/>
    <w:rsid w:val="001540C3"/>
    <w:rsid w:val="001556BB"/>
    <w:rsid w:val="00161644"/>
    <w:rsid w:val="001637DE"/>
    <w:rsid w:val="00165403"/>
    <w:rsid w:val="00170FBD"/>
    <w:rsid w:val="00171155"/>
    <w:rsid w:val="00171C74"/>
    <w:rsid w:val="00171DF4"/>
    <w:rsid w:val="00171F4C"/>
    <w:rsid w:val="00176D0C"/>
    <w:rsid w:val="00180AF0"/>
    <w:rsid w:val="00180BD3"/>
    <w:rsid w:val="00181744"/>
    <w:rsid w:val="00181B17"/>
    <w:rsid w:val="00182A39"/>
    <w:rsid w:val="001866F7"/>
    <w:rsid w:val="00190A47"/>
    <w:rsid w:val="00191946"/>
    <w:rsid w:val="001936D0"/>
    <w:rsid w:val="0019692B"/>
    <w:rsid w:val="001975D0"/>
    <w:rsid w:val="001A0B50"/>
    <w:rsid w:val="001A10D1"/>
    <w:rsid w:val="001A37CC"/>
    <w:rsid w:val="001A43BB"/>
    <w:rsid w:val="001A4D25"/>
    <w:rsid w:val="001A4DE7"/>
    <w:rsid w:val="001A6E8C"/>
    <w:rsid w:val="001B328B"/>
    <w:rsid w:val="001B3390"/>
    <w:rsid w:val="001B357E"/>
    <w:rsid w:val="001B4085"/>
    <w:rsid w:val="001B4673"/>
    <w:rsid w:val="001B46DC"/>
    <w:rsid w:val="001B64EE"/>
    <w:rsid w:val="001B68FD"/>
    <w:rsid w:val="001C47DD"/>
    <w:rsid w:val="001D11D7"/>
    <w:rsid w:val="001D11D9"/>
    <w:rsid w:val="001D4647"/>
    <w:rsid w:val="001D4FD7"/>
    <w:rsid w:val="001D5C3B"/>
    <w:rsid w:val="001E1292"/>
    <w:rsid w:val="001E1BBD"/>
    <w:rsid w:val="001E30FD"/>
    <w:rsid w:val="001E3E7A"/>
    <w:rsid w:val="001E423A"/>
    <w:rsid w:val="001E5226"/>
    <w:rsid w:val="001F047D"/>
    <w:rsid w:val="001F166A"/>
    <w:rsid w:val="001F4E2C"/>
    <w:rsid w:val="001F5466"/>
    <w:rsid w:val="001F7D9B"/>
    <w:rsid w:val="0020516F"/>
    <w:rsid w:val="00207232"/>
    <w:rsid w:val="002074D2"/>
    <w:rsid w:val="0021266A"/>
    <w:rsid w:val="002135C0"/>
    <w:rsid w:val="00213AA9"/>
    <w:rsid w:val="00215FFF"/>
    <w:rsid w:val="0022119D"/>
    <w:rsid w:val="0022377F"/>
    <w:rsid w:val="002253B8"/>
    <w:rsid w:val="00226DF7"/>
    <w:rsid w:val="00227BA3"/>
    <w:rsid w:val="00231DA3"/>
    <w:rsid w:val="00232243"/>
    <w:rsid w:val="00232852"/>
    <w:rsid w:val="00233D2F"/>
    <w:rsid w:val="00236487"/>
    <w:rsid w:val="002374FF"/>
    <w:rsid w:val="00240447"/>
    <w:rsid w:val="002408C5"/>
    <w:rsid w:val="00241F18"/>
    <w:rsid w:val="00242DB7"/>
    <w:rsid w:val="00244BF9"/>
    <w:rsid w:val="00245CBF"/>
    <w:rsid w:val="0025048C"/>
    <w:rsid w:val="002523E2"/>
    <w:rsid w:val="00252D65"/>
    <w:rsid w:val="00253C78"/>
    <w:rsid w:val="00254AF7"/>
    <w:rsid w:val="00254EE7"/>
    <w:rsid w:val="002553BF"/>
    <w:rsid w:val="00256BCE"/>
    <w:rsid w:val="00260571"/>
    <w:rsid w:val="002612E6"/>
    <w:rsid w:val="002652EB"/>
    <w:rsid w:val="00265998"/>
    <w:rsid w:val="00267194"/>
    <w:rsid w:val="00270CF7"/>
    <w:rsid w:val="0027195A"/>
    <w:rsid w:val="002778D5"/>
    <w:rsid w:val="0028191F"/>
    <w:rsid w:val="00281E5E"/>
    <w:rsid w:val="0028345E"/>
    <w:rsid w:val="00283EDF"/>
    <w:rsid w:val="002859AB"/>
    <w:rsid w:val="00285E6A"/>
    <w:rsid w:val="002875E8"/>
    <w:rsid w:val="00294BC8"/>
    <w:rsid w:val="00294FE6"/>
    <w:rsid w:val="0029556B"/>
    <w:rsid w:val="00295E62"/>
    <w:rsid w:val="002966B6"/>
    <w:rsid w:val="002A3492"/>
    <w:rsid w:val="002A4201"/>
    <w:rsid w:val="002A5ADB"/>
    <w:rsid w:val="002A5B39"/>
    <w:rsid w:val="002A7613"/>
    <w:rsid w:val="002B2AD5"/>
    <w:rsid w:val="002B512D"/>
    <w:rsid w:val="002B595A"/>
    <w:rsid w:val="002B76B6"/>
    <w:rsid w:val="002C0C1E"/>
    <w:rsid w:val="002C0F7C"/>
    <w:rsid w:val="002C5A50"/>
    <w:rsid w:val="002C5BD2"/>
    <w:rsid w:val="002D06CD"/>
    <w:rsid w:val="002D1BAD"/>
    <w:rsid w:val="002D1C9F"/>
    <w:rsid w:val="002D6181"/>
    <w:rsid w:val="002E18C6"/>
    <w:rsid w:val="002E2686"/>
    <w:rsid w:val="002E26BD"/>
    <w:rsid w:val="002E4148"/>
    <w:rsid w:val="002E47B1"/>
    <w:rsid w:val="002E5CB3"/>
    <w:rsid w:val="002E6AF9"/>
    <w:rsid w:val="002E7BA2"/>
    <w:rsid w:val="002F03BF"/>
    <w:rsid w:val="002F0C49"/>
    <w:rsid w:val="002F3E91"/>
    <w:rsid w:val="00301E99"/>
    <w:rsid w:val="00303087"/>
    <w:rsid w:val="00303AE2"/>
    <w:rsid w:val="00303FD1"/>
    <w:rsid w:val="00312D87"/>
    <w:rsid w:val="00313311"/>
    <w:rsid w:val="00314105"/>
    <w:rsid w:val="0032170F"/>
    <w:rsid w:val="003219D5"/>
    <w:rsid w:val="0032309B"/>
    <w:rsid w:val="00323351"/>
    <w:rsid w:val="00324163"/>
    <w:rsid w:val="00331C7E"/>
    <w:rsid w:val="003341A2"/>
    <w:rsid w:val="00334C16"/>
    <w:rsid w:val="003350F4"/>
    <w:rsid w:val="0033538A"/>
    <w:rsid w:val="00336787"/>
    <w:rsid w:val="00340318"/>
    <w:rsid w:val="003422E6"/>
    <w:rsid w:val="003437EC"/>
    <w:rsid w:val="00343852"/>
    <w:rsid w:val="00345D1C"/>
    <w:rsid w:val="003468AB"/>
    <w:rsid w:val="00346AD7"/>
    <w:rsid w:val="00350B1C"/>
    <w:rsid w:val="003528E0"/>
    <w:rsid w:val="00353E3D"/>
    <w:rsid w:val="00355F01"/>
    <w:rsid w:val="00356472"/>
    <w:rsid w:val="00357175"/>
    <w:rsid w:val="00360DF2"/>
    <w:rsid w:val="00363ACC"/>
    <w:rsid w:val="00364EA9"/>
    <w:rsid w:val="00365BC0"/>
    <w:rsid w:val="00367503"/>
    <w:rsid w:val="003715E2"/>
    <w:rsid w:val="003731BE"/>
    <w:rsid w:val="003765E8"/>
    <w:rsid w:val="00377040"/>
    <w:rsid w:val="00377B53"/>
    <w:rsid w:val="00380D48"/>
    <w:rsid w:val="00381C54"/>
    <w:rsid w:val="00383FB6"/>
    <w:rsid w:val="003848BA"/>
    <w:rsid w:val="00390FA8"/>
    <w:rsid w:val="0039121D"/>
    <w:rsid w:val="00392D57"/>
    <w:rsid w:val="00393949"/>
    <w:rsid w:val="00393F5C"/>
    <w:rsid w:val="00395F66"/>
    <w:rsid w:val="00397995"/>
    <w:rsid w:val="00397A82"/>
    <w:rsid w:val="003A28A6"/>
    <w:rsid w:val="003A477B"/>
    <w:rsid w:val="003A4D5B"/>
    <w:rsid w:val="003A6200"/>
    <w:rsid w:val="003B2B77"/>
    <w:rsid w:val="003B31C0"/>
    <w:rsid w:val="003B4740"/>
    <w:rsid w:val="003B680E"/>
    <w:rsid w:val="003B761E"/>
    <w:rsid w:val="003C00B9"/>
    <w:rsid w:val="003C1E49"/>
    <w:rsid w:val="003C51F7"/>
    <w:rsid w:val="003C5DE3"/>
    <w:rsid w:val="003D0A6A"/>
    <w:rsid w:val="003D128F"/>
    <w:rsid w:val="003D13A4"/>
    <w:rsid w:val="003D2F37"/>
    <w:rsid w:val="003D33A9"/>
    <w:rsid w:val="003D4297"/>
    <w:rsid w:val="003D4F4F"/>
    <w:rsid w:val="003D71A2"/>
    <w:rsid w:val="003E5276"/>
    <w:rsid w:val="003E5C36"/>
    <w:rsid w:val="003E64E5"/>
    <w:rsid w:val="003F0B4C"/>
    <w:rsid w:val="003F2157"/>
    <w:rsid w:val="003F2C0F"/>
    <w:rsid w:val="003F3613"/>
    <w:rsid w:val="003F52AD"/>
    <w:rsid w:val="003F7E9D"/>
    <w:rsid w:val="004023C2"/>
    <w:rsid w:val="00403361"/>
    <w:rsid w:val="00405ADA"/>
    <w:rsid w:val="00405C98"/>
    <w:rsid w:val="00405F15"/>
    <w:rsid w:val="00405FC5"/>
    <w:rsid w:val="004071D6"/>
    <w:rsid w:val="00410A2F"/>
    <w:rsid w:val="00413559"/>
    <w:rsid w:val="0041403E"/>
    <w:rsid w:val="00420B41"/>
    <w:rsid w:val="00425197"/>
    <w:rsid w:val="00430F58"/>
    <w:rsid w:val="004329A3"/>
    <w:rsid w:val="0043356E"/>
    <w:rsid w:val="00434478"/>
    <w:rsid w:val="0043529F"/>
    <w:rsid w:val="00437419"/>
    <w:rsid w:val="00440650"/>
    <w:rsid w:val="0044371D"/>
    <w:rsid w:val="004440BD"/>
    <w:rsid w:val="00444A9E"/>
    <w:rsid w:val="0045525E"/>
    <w:rsid w:val="00455BE9"/>
    <w:rsid w:val="00457394"/>
    <w:rsid w:val="00461022"/>
    <w:rsid w:val="0046219E"/>
    <w:rsid w:val="00462704"/>
    <w:rsid w:val="00464593"/>
    <w:rsid w:val="004669AA"/>
    <w:rsid w:val="00470D16"/>
    <w:rsid w:val="00470E41"/>
    <w:rsid w:val="004712EF"/>
    <w:rsid w:val="004739D8"/>
    <w:rsid w:val="00473C52"/>
    <w:rsid w:val="00473E84"/>
    <w:rsid w:val="00483E66"/>
    <w:rsid w:val="00485110"/>
    <w:rsid w:val="00486579"/>
    <w:rsid w:val="004876ED"/>
    <w:rsid w:val="0049027D"/>
    <w:rsid w:val="0049124A"/>
    <w:rsid w:val="00493464"/>
    <w:rsid w:val="004A2B93"/>
    <w:rsid w:val="004A540B"/>
    <w:rsid w:val="004A5C70"/>
    <w:rsid w:val="004A6EC3"/>
    <w:rsid w:val="004B0E6A"/>
    <w:rsid w:val="004B19E3"/>
    <w:rsid w:val="004B3C2D"/>
    <w:rsid w:val="004B4B10"/>
    <w:rsid w:val="004B7FF6"/>
    <w:rsid w:val="004C12B3"/>
    <w:rsid w:val="004C22D1"/>
    <w:rsid w:val="004C45BC"/>
    <w:rsid w:val="004C77E9"/>
    <w:rsid w:val="004C7BFE"/>
    <w:rsid w:val="004C7F44"/>
    <w:rsid w:val="004D0B4B"/>
    <w:rsid w:val="004D5078"/>
    <w:rsid w:val="004E00AC"/>
    <w:rsid w:val="004E0EED"/>
    <w:rsid w:val="004E1422"/>
    <w:rsid w:val="004E1DC5"/>
    <w:rsid w:val="004E223B"/>
    <w:rsid w:val="004E5E31"/>
    <w:rsid w:val="004E5F4F"/>
    <w:rsid w:val="004E6F7B"/>
    <w:rsid w:val="004F0091"/>
    <w:rsid w:val="004F22A2"/>
    <w:rsid w:val="004F280A"/>
    <w:rsid w:val="004F2B77"/>
    <w:rsid w:val="004F34B6"/>
    <w:rsid w:val="004F5821"/>
    <w:rsid w:val="004F79EA"/>
    <w:rsid w:val="00500167"/>
    <w:rsid w:val="00502284"/>
    <w:rsid w:val="0051049D"/>
    <w:rsid w:val="005144FF"/>
    <w:rsid w:val="0051647A"/>
    <w:rsid w:val="00517127"/>
    <w:rsid w:val="00517FEF"/>
    <w:rsid w:val="00521442"/>
    <w:rsid w:val="00522BF3"/>
    <w:rsid w:val="00526AA9"/>
    <w:rsid w:val="00530C75"/>
    <w:rsid w:val="005325D2"/>
    <w:rsid w:val="0053272D"/>
    <w:rsid w:val="0053413B"/>
    <w:rsid w:val="005344AA"/>
    <w:rsid w:val="00534FDF"/>
    <w:rsid w:val="00536DEC"/>
    <w:rsid w:val="0053762A"/>
    <w:rsid w:val="00544813"/>
    <w:rsid w:val="00550B26"/>
    <w:rsid w:val="00550EEA"/>
    <w:rsid w:val="005528C1"/>
    <w:rsid w:val="00552EA6"/>
    <w:rsid w:val="00552FE7"/>
    <w:rsid w:val="005555E4"/>
    <w:rsid w:val="005557FE"/>
    <w:rsid w:val="00557782"/>
    <w:rsid w:val="00557A4A"/>
    <w:rsid w:val="005619DE"/>
    <w:rsid w:val="00563B1B"/>
    <w:rsid w:val="00565A75"/>
    <w:rsid w:val="00567970"/>
    <w:rsid w:val="005711B3"/>
    <w:rsid w:val="00571E72"/>
    <w:rsid w:val="005768F2"/>
    <w:rsid w:val="00582D69"/>
    <w:rsid w:val="0058546D"/>
    <w:rsid w:val="005862CF"/>
    <w:rsid w:val="0059056A"/>
    <w:rsid w:val="00590886"/>
    <w:rsid w:val="005911AC"/>
    <w:rsid w:val="005928E5"/>
    <w:rsid w:val="00592937"/>
    <w:rsid w:val="005934E2"/>
    <w:rsid w:val="0059391C"/>
    <w:rsid w:val="00593943"/>
    <w:rsid w:val="005958DF"/>
    <w:rsid w:val="00597309"/>
    <w:rsid w:val="005A18B2"/>
    <w:rsid w:val="005A52E9"/>
    <w:rsid w:val="005A5364"/>
    <w:rsid w:val="005A7A4F"/>
    <w:rsid w:val="005B0356"/>
    <w:rsid w:val="005B7048"/>
    <w:rsid w:val="005B7D19"/>
    <w:rsid w:val="005C0493"/>
    <w:rsid w:val="005C15E9"/>
    <w:rsid w:val="005C1B04"/>
    <w:rsid w:val="005C2E03"/>
    <w:rsid w:val="005C4639"/>
    <w:rsid w:val="005C476A"/>
    <w:rsid w:val="005C4CCE"/>
    <w:rsid w:val="005C5E7C"/>
    <w:rsid w:val="005C5F0D"/>
    <w:rsid w:val="005C7691"/>
    <w:rsid w:val="005D34C4"/>
    <w:rsid w:val="005D3DAF"/>
    <w:rsid w:val="005D4B52"/>
    <w:rsid w:val="005D5534"/>
    <w:rsid w:val="005D71EA"/>
    <w:rsid w:val="005D75BB"/>
    <w:rsid w:val="005D7DA5"/>
    <w:rsid w:val="005E084C"/>
    <w:rsid w:val="005E575E"/>
    <w:rsid w:val="005E5B74"/>
    <w:rsid w:val="005E5D61"/>
    <w:rsid w:val="005E6456"/>
    <w:rsid w:val="005F0168"/>
    <w:rsid w:val="006013D6"/>
    <w:rsid w:val="006021FF"/>
    <w:rsid w:val="00614FDE"/>
    <w:rsid w:val="00615ECC"/>
    <w:rsid w:val="00630D2A"/>
    <w:rsid w:val="006315CE"/>
    <w:rsid w:val="00633E81"/>
    <w:rsid w:val="006364A3"/>
    <w:rsid w:val="00636E63"/>
    <w:rsid w:val="00640A7B"/>
    <w:rsid w:val="00641938"/>
    <w:rsid w:val="00644269"/>
    <w:rsid w:val="006452C0"/>
    <w:rsid w:val="00645E5E"/>
    <w:rsid w:val="00650FC4"/>
    <w:rsid w:val="00651330"/>
    <w:rsid w:val="006534F6"/>
    <w:rsid w:val="006535CA"/>
    <w:rsid w:val="00654237"/>
    <w:rsid w:val="00657C7B"/>
    <w:rsid w:val="006640BD"/>
    <w:rsid w:val="00664A83"/>
    <w:rsid w:val="00666E16"/>
    <w:rsid w:val="0066714A"/>
    <w:rsid w:val="0067003F"/>
    <w:rsid w:val="006707AB"/>
    <w:rsid w:val="00671C45"/>
    <w:rsid w:val="00671D8C"/>
    <w:rsid w:val="00673D85"/>
    <w:rsid w:val="00674AB6"/>
    <w:rsid w:val="006774CE"/>
    <w:rsid w:val="0068018B"/>
    <w:rsid w:val="00681842"/>
    <w:rsid w:val="006843C3"/>
    <w:rsid w:val="00685319"/>
    <w:rsid w:val="00696007"/>
    <w:rsid w:val="006A038C"/>
    <w:rsid w:val="006A14E3"/>
    <w:rsid w:val="006A20E3"/>
    <w:rsid w:val="006A43E0"/>
    <w:rsid w:val="006A71AD"/>
    <w:rsid w:val="006A7482"/>
    <w:rsid w:val="006B0748"/>
    <w:rsid w:val="006B325B"/>
    <w:rsid w:val="006B3A0B"/>
    <w:rsid w:val="006B45EB"/>
    <w:rsid w:val="006B4ACB"/>
    <w:rsid w:val="006B5F19"/>
    <w:rsid w:val="006B76EF"/>
    <w:rsid w:val="006B7967"/>
    <w:rsid w:val="006C5778"/>
    <w:rsid w:val="006C6452"/>
    <w:rsid w:val="006C78D8"/>
    <w:rsid w:val="006D1564"/>
    <w:rsid w:val="006D28C4"/>
    <w:rsid w:val="006D3050"/>
    <w:rsid w:val="006D3651"/>
    <w:rsid w:val="006D409D"/>
    <w:rsid w:val="006E1224"/>
    <w:rsid w:val="006E12E9"/>
    <w:rsid w:val="006E1678"/>
    <w:rsid w:val="006E1A43"/>
    <w:rsid w:val="006E207D"/>
    <w:rsid w:val="006E519C"/>
    <w:rsid w:val="006E5667"/>
    <w:rsid w:val="006E5DD7"/>
    <w:rsid w:val="006E5E99"/>
    <w:rsid w:val="006E61F4"/>
    <w:rsid w:val="006E6746"/>
    <w:rsid w:val="006E7826"/>
    <w:rsid w:val="006E7EF8"/>
    <w:rsid w:val="006F138F"/>
    <w:rsid w:val="006F27FB"/>
    <w:rsid w:val="006F3490"/>
    <w:rsid w:val="006F5969"/>
    <w:rsid w:val="006F689A"/>
    <w:rsid w:val="0070112E"/>
    <w:rsid w:val="007014FE"/>
    <w:rsid w:val="007019B4"/>
    <w:rsid w:val="0070236C"/>
    <w:rsid w:val="007023E3"/>
    <w:rsid w:val="007043A2"/>
    <w:rsid w:val="00705186"/>
    <w:rsid w:val="00705878"/>
    <w:rsid w:val="00705C10"/>
    <w:rsid w:val="0070631F"/>
    <w:rsid w:val="00707B99"/>
    <w:rsid w:val="007108DC"/>
    <w:rsid w:val="00713395"/>
    <w:rsid w:val="00716678"/>
    <w:rsid w:val="00722DDB"/>
    <w:rsid w:val="007244AA"/>
    <w:rsid w:val="0072489B"/>
    <w:rsid w:val="007264D6"/>
    <w:rsid w:val="0073141A"/>
    <w:rsid w:val="007317C8"/>
    <w:rsid w:val="0073200C"/>
    <w:rsid w:val="007329D7"/>
    <w:rsid w:val="00733205"/>
    <w:rsid w:val="00733804"/>
    <w:rsid w:val="00733975"/>
    <w:rsid w:val="0073500E"/>
    <w:rsid w:val="00737B24"/>
    <w:rsid w:val="00740900"/>
    <w:rsid w:val="00742FEB"/>
    <w:rsid w:val="00743D69"/>
    <w:rsid w:val="00744009"/>
    <w:rsid w:val="007445BE"/>
    <w:rsid w:val="007459C8"/>
    <w:rsid w:val="00746674"/>
    <w:rsid w:val="00747FDA"/>
    <w:rsid w:val="00750D88"/>
    <w:rsid w:val="00755425"/>
    <w:rsid w:val="00757647"/>
    <w:rsid w:val="00761188"/>
    <w:rsid w:val="00762045"/>
    <w:rsid w:val="007641E8"/>
    <w:rsid w:val="007648C3"/>
    <w:rsid w:val="00767653"/>
    <w:rsid w:val="0077302E"/>
    <w:rsid w:val="007741D5"/>
    <w:rsid w:val="007746EF"/>
    <w:rsid w:val="0077619C"/>
    <w:rsid w:val="00776D7B"/>
    <w:rsid w:val="00777974"/>
    <w:rsid w:val="007809ED"/>
    <w:rsid w:val="00783D05"/>
    <w:rsid w:val="00786581"/>
    <w:rsid w:val="00786CE7"/>
    <w:rsid w:val="0078710B"/>
    <w:rsid w:val="007905A0"/>
    <w:rsid w:val="00790A5F"/>
    <w:rsid w:val="007924E7"/>
    <w:rsid w:val="007945E4"/>
    <w:rsid w:val="00794D39"/>
    <w:rsid w:val="007A4CA1"/>
    <w:rsid w:val="007A536E"/>
    <w:rsid w:val="007A55E5"/>
    <w:rsid w:val="007A622D"/>
    <w:rsid w:val="007A624B"/>
    <w:rsid w:val="007A6B84"/>
    <w:rsid w:val="007A7CE5"/>
    <w:rsid w:val="007B01D3"/>
    <w:rsid w:val="007B05D9"/>
    <w:rsid w:val="007B101B"/>
    <w:rsid w:val="007B3D19"/>
    <w:rsid w:val="007B5A75"/>
    <w:rsid w:val="007B7AF5"/>
    <w:rsid w:val="007C3A7C"/>
    <w:rsid w:val="007C40B3"/>
    <w:rsid w:val="007C419E"/>
    <w:rsid w:val="007D0AD0"/>
    <w:rsid w:val="007D3AD2"/>
    <w:rsid w:val="007D6217"/>
    <w:rsid w:val="007D6C17"/>
    <w:rsid w:val="007D760B"/>
    <w:rsid w:val="007E2055"/>
    <w:rsid w:val="007E4826"/>
    <w:rsid w:val="007E54C1"/>
    <w:rsid w:val="007E71AC"/>
    <w:rsid w:val="007F0A0D"/>
    <w:rsid w:val="007F0D07"/>
    <w:rsid w:val="007F5A46"/>
    <w:rsid w:val="0080067A"/>
    <w:rsid w:val="00800CDE"/>
    <w:rsid w:val="00804CC3"/>
    <w:rsid w:val="008105AF"/>
    <w:rsid w:val="00811316"/>
    <w:rsid w:val="00814488"/>
    <w:rsid w:val="008148B8"/>
    <w:rsid w:val="00815BA6"/>
    <w:rsid w:val="00816B3E"/>
    <w:rsid w:val="008208E9"/>
    <w:rsid w:val="00820F89"/>
    <w:rsid w:val="008218C6"/>
    <w:rsid w:val="00821CAE"/>
    <w:rsid w:val="008241F3"/>
    <w:rsid w:val="008253FD"/>
    <w:rsid w:val="008276F6"/>
    <w:rsid w:val="00830BAD"/>
    <w:rsid w:val="008311EB"/>
    <w:rsid w:val="00831EAA"/>
    <w:rsid w:val="00834323"/>
    <w:rsid w:val="00834821"/>
    <w:rsid w:val="00835B40"/>
    <w:rsid w:val="0084060E"/>
    <w:rsid w:val="00840FCA"/>
    <w:rsid w:val="00841452"/>
    <w:rsid w:val="00842C85"/>
    <w:rsid w:val="00842D68"/>
    <w:rsid w:val="008449CF"/>
    <w:rsid w:val="00850926"/>
    <w:rsid w:val="00850A15"/>
    <w:rsid w:val="00850E37"/>
    <w:rsid w:val="008521FC"/>
    <w:rsid w:val="008542EB"/>
    <w:rsid w:val="008579C4"/>
    <w:rsid w:val="008600DD"/>
    <w:rsid w:val="008615A3"/>
    <w:rsid w:val="008627E1"/>
    <w:rsid w:val="00862BB1"/>
    <w:rsid w:val="008648EC"/>
    <w:rsid w:val="00866421"/>
    <w:rsid w:val="00867AE4"/>
    <w:rsid w:val="008704A7"/>
    <w:rsid w:val="0087227F"/>
    <w:rsid w:val="00872E14"/>
    <w:rsid w:val="008740DD"/>
    <w:rsid w:val="00875173"/>
    <w:rsid w:val="00875363"/>
    <w:rsid w:val="008761AE"/>
    <w:rsid w:val="00881312"/>
    <w:rsid w:val="00884AB2"/>
    <w:rsid w:val="0088540C"/>
    <w:rsid w:val="00891774"/>
    <w:rsid w:val="00893377"/>
    <w:rsid w:val="00893617"/>
    <w:rsid w:val="00893934"/>
    <w:rsid w:val="0089398A"/>
    <w:rsid w:val="008A37F3"/>
    <w:rsid w:val="008A4E78"/>
    <w:rsid w:val="008B00FD"/>
    <w:rsid w:val="008B227F"/>
    <w:rsid w:val="008B3E0B"/>
    <w:rsid w:val="008B558E"/>
    <w:rsid w:val="008C1E77"/>
    <w:rsid w:val="008C47BD"/>
    <w:rsid w:val="008C4D54"/>
    <w:rsid w:val="008C4D6E"/>
    <w:rsid w:val="008C6391"/>
    <w:rsid w:val="008D077F"/>
    <w:rsid w:val="008D6C83"/>
    <w:rsid w:val="008D77C3"/>
    <w:rsid w:val="008E29B4"/>
    <w:rsid w:val="008E4436"/>
    <w:rsid w:val="008E6B27"/>
    <w:rsid w:val="008E72EF"/>
    <w:rsid w:val="008F0309"/>
    <w:rsid w:val="008F08DC"/>
    <w:rsid w:val="008F0C2A"/>
    <w:rsid w:val="008F22A2"/>
    <w:rsid w:val="008F23BD"/>
    <w:rsid w:val="008F2E10"/>
    <w:rsid w:val="008F4F92"/>
    <w:rsid w:val="008F5571"/>
    <w:rsid w:val="008F7E37"/>
    <w:rsid w:val="00900096"/>
    <w:rsid w:val="00904ED2"/>
    <w:rsid w:val="00905C92"/>
    <w:rsid w:val="009068C6"/>
    <w:rsid w:val="00907409"/>
    <w:rsid w:val="0091044B"/>
    <w:rsid w:val="00917ED8"/>
    <w:rsid w:val="00920569"/>
    <w:rsid w:val="00921EFF"/>
    <w:rsid w:val="00923B1A"/>
    <w:rsid w:val="00924E25"/>
    <w:rsid w:val="00930609"/>
    <w:rsid w:val="00931176"/>
    <w:rsid w:val="00931F99"/>
    <w:rsid w:val="00932F38"/>
    <w:rsid w:val="009355AC"/>
    <w:rsid w:val="00935690"/>
    <w:rsid w:val="00937077"/>
    <w:rsid w:val="009415DE"/>
    <w:rsid w:val="00941F4C"/>
    <w:rsid w:val="009421A6"/>
    <w:rsid w:val="00942294"/>
    <w:rsid w:val="009425BD"/>
    <w:rsid w:val="00942E15"/>
    <w:rsid w:val="00953294"/>
    <w:rsid w:val="00953DE3"/>
    <w:rsid w:val="00955F61"/>
    <w:rsid w:val="00956E69"/>
    <w:rsid w:val="00960F06"/>
    <w:rsid w:val="00960F96"/>
    <w:rsid w:val="00961364"/>
    <w:rsid w:val="00962ACA"/>
    <w:rsid w:val="0096450A"/>
    <w:rsid w:val="00970F19"/>
    <w:rsid w:val="009723E4"/>
    <w:rsid w:val="009766BE"/>
    <w:rsid w:val="00982814"/>
    <w:rsid w:val="00984DA7"/>
    <w:rsid w:val="00986DDB"/>
    <w:rsid w:val="009871B8"/>
    <w:rsid w:val="00996608"/>
    <w:rsid w:val="00996F4A"/>
    <w:rsid w:val="009A0532"/>
    <w:rsid w:val="009A06AD"/>
    <w:rsid w:val="009A7B38"/>
    <w:rsid w:val="009B3C2E"/>
    <w:rsid w:val="009B426C"/>
    <w:rsid w:val="009C05D4"/>
    <w:rsid w:val="009C09A5"/>
    <w:rsid w:val="009C3C07"/>
    <w:rsid w:val="009C3FB7"/>
    <w:rsid w:val="009C52E9"/>
    <w:rsid w:val="009C71CD"/>
    <w:rsid w:val="009C72DC"/>
    <w:rsid w:val="009D047B"/>
    <w:rsid w:val="009D0588"/>
    <w:rsid w:val="009D0718"/>
    <w:rsid w:val="009D0AC7"/>
    <w:rsid w:val="009E0D09"/>
    <w:rsid w:val="009E1076"/>
    <w:rsid w:val="009E5620"/>
    <w:rsid w:val="009E56D5"/>
    <w:rsid w:val="009E636C"/>
    <w:rsid w:val="009E6D6E"/>
    <w:rsid w:val="009E7DA2"/>
    <w:rsid w:val="009F0BC2"/>
    <w:rsid w:val="009F1406"/>
    <w:rsid w:val="009F2BB8"/>
    <w:rsid w:val="009F3A68"/>
    <w:rsid w:val="009F4188"/>
    <w:rsid w:val="00A00762"/>
    <w:rsid w:val="00A00E49"/>
    <w:rsid w:val="00A015B8"/>
    <w:rsid w:val="00A060D0"/>
    <w:rsid w:val="00A119FE"/>
    <w:rsid w:val="00A11F36"/>
    <w:rsid w:val="00A136BB"/>
    <w:rsid w:val="00A13F78"/>
    <w:rsid w:val="00A13F98"/>
    <w:rsid w:val="00A149D4"/>
    <w:rsid w:val="00A14C59"/>
    <w:rsid w:val="00A15520"/>
    <w:rsid w:val="00A16575"/>
    <w:rsid w:val="00A2080C"/>
    <w:rsid w:val="00A216A7"/>
    <w:rsid w:val="00A2449E"/>
    <w:rsid w:val="00A26C98"/>
    <w:rsid w:val="00A30D24"/>
    <w:rsid w:val="00A31785"/>
    <w:rsid w:val="00A31B32"/>
    <w:rsid w:val="00A33023"/>
    <w:rsid w:val="00A35D65"/>
    <w:rsid w:val="00A36D66"/>
    <w:rsid w:val="00A3751E"/>
    <w:rsid w:val="00A41A76"/>
    <w:rsid w:val="00A41C7E"/>
    <w:rsid w:val="00A42AAD"/>
    <w:rsid w:val="00A45C20"/>
    <w:rsid w:val="00A46BDC"/>
    <w:rsid w:val="00A5078F"/>
    <w:rsid w:val="00A53271"/>
    <w:rsid w:val="00A53FE9"/>
    <w:rsid w:val="00A556CD"/>
    <w:rsid w:val="00A558AE"/>
    <w:rsid w:val="00A56513"/>
    <w:rsid w:val="00A61AFC"/>
    <w:rsid w:val="00A61B1A"/>
    <w:rsid w:val="00A6239B"/>
    <w:rsid w:val="00A62E6C"/>
    <w:rsid w:val="00A630EB"/>
    <w:rsid w:val="00A6354B"/>
    <w:rsid w:val="00A64826"/>
    <w:rsid w:val="00A67032"/>
    <w:rsid w:val="00A679B8"/>
    <w:rsid w:val="00A71304"/>
    <w:rsid w:val="00A72248"/>
    <w:rsid w:val="00A74031"/>
    <w:rsid w:val="00A7410A"/>
    <w:rsid w:val="00A756FD"/>
    <w:rsid w:val="00A7624D"/>
    <w:rsid w:val="00A80E0A"/>
    <w:rsid w:val="00A816F1"/>
    <w:rsid w:val="00A818A9"/>
    <w:rsid w:val="00A849F1"/>
    <w:rsid w:val="00A863D2"/>
    <w:rsid w:val="00A9193D"/>
    <w:rsid w:val="00A92800"/>
    <w:rsid w:val="00A93FC2"/>
    <w:rsid w:val="00A968A0"/>
    <w:rsid w:val="00AA0548"/>
    <w:rsid w:val="00AA1787"/>
    <w:rsid w:val="00AA1B62"/>
    <w:rsid w:val="00AA27EC"/>
    <w:rsid w:val="00AA5059"/>
    <w:rsid w:val="00AB155D"/>
    <w:rsid w:val="00AB3105"/>
    <w:rsid w:val="00AB34D0"/>
    <w:rsid w:val="00AB507F"/>
    <w:rsid w:val="00AC2BFA"/>
    <w:rsid w:val="00AC54C5"/>
    <w:rsid w:val="00AC786F"/>
    <w:rsid w:val="00AD045D"/>
    <w:rsid w:val="00AD3BB7"/>
    <w:rsid w:val="00AD3C06"/>
    <w:rsid w:val="00AD653F"/>
    <w:rsid w:val="00AD6A99"/>
    <w:rsid w:val="00AD74DE"/>
    <w:rsid w:val="00AE05AC"/>
    <w:rsid w:val="00AE085F"/>
    <w:rsid w:val="00AE122A"/>
    <w:rsid w:val="00AE1367"/>
    <w:rsid w:val="00AE1A04"/>
    <w:rsid w:val="00AE296B"/>
    <w:rsid w:val="00AE30C1"/>
    <w:rsid w:val="00AE376B"/>
    <w:rsid w:val="00AE3CB5"/>
    <w:rsid w:val="00AE4A05"/>
    <w:rsid w:val="00AE580F"/>
    <w:rsid w:val="00AE7C7A"/>
    <w:rsid w:val="00AF0503"/>
    <w:rsid w:val="00AF4561"/>
    <w:rsid w:val="00AF50EE"/>
    <w:rsid w:val="00AF591E"/>
    <w:rsid w:val="00AF59CB"/>
    <w:rsid w:val="00B00922"/>
    <w:rsid w:val="00B0311F"/>
    <w:rsid w:val="00B05052"/>
    <w:rsid w:val="00B135E7"/>
    <w:rsid w:val="00B13E92"/>
    <w:rsid w:val="00B14AC9"/>
    <w:rsid w:val="00B15F91"/>
    <w:rsid w:val="00B16D17"/>
    <w:rsid w:val="00B17E10"/>
    <w:rsid w:val="00B17FFD"/>
    <w:rsid w:val="00B20B82"/>
    <w:rsid w:val="00B224D4"/>
    <w:rsid w:val="00B230E2"/>
    <w:rsid w:val="00B255AA"/>
    <w:rsid w:val="00B262DC"/>
    <w:rsid w:val="00B27A6A"/>
    <w:rsid w:val="00B32194"/>
    <w:rsid w:val="00B3494F"/>
    <w:rsid w:val="00B360D1"/>
    <w:rsid w:val="00B36470"/>
    <w:rsid w:val="00B36E3C"/>
    <w:rsid w:val="00B410A5"/>
    <w:rsid w:val="00B41EB7"/>
    <w:rsid w:val="00B42533"/>
    <w:rsid w:val="00B44B65"/>
    <w:rsid w:val="00B5131C"/>
    <w:rsid w:val="00B51771"/>
    <w:rsid w:val="00B526AA"/>
    <w:rsid w:val="00B534DA"/>
    <w:rsid w:val="00B53DB0"/>
    <w:rsid w:val="00B57558"/>
    <w:rsid w:val="00B60696"/>
    <w:rsid w:val="00B6304D"/>
    <w:rsid w:val="00B6475D"/>
    <w:rsid w:val="00B65993"/>
    <w:rsid w:val="00B72A89"/>
    <w:rsid w:val="00B74356"/>
    <w:rsid w:val="00B76013"/>
    <w:rsid w:val="00B76FBD"/>
    <w:rsid w:val="00B84841"/>
    <w:rsid w:val="00B85026"/>
    <w:rsid w:val="00B85C46"/>
    <w:rsid w:val="00B918DE"/>
    <w:rsid w:val="00B923FC"/>
    <w:rsid w:val="00BA2674"/>
    <w:rsid w:val="00BA3022"/>
    <w:rsid w:val="00BA3677"/>
    <w:rsid w:val="00BA4335"/>
    <w:rsid w:val="00BA7511"/>
    <w:rsid w:val="00BB0A4C"/>
    <w:rsid w:val="00BB109A"/>
    <w:rsid w:val="00BB4F33"/>
    <w:rsid w:val="00BB78B7"/>
    <w:rsid w:val="00BC0F87"/>
    <w:rsid w:val="00BC2F99"/>
    <w:rsid w:val="00BC37D0"/>
    <w:rsid w:val="00BC3F33"/>
    <w:rsid w:val="00BC4941"/>
    <w:rsid w:val="00BC5BF4"/>
    <w:rsid w:val="00BC5C1F"/>
    <w:rsid w:val="00BC773F"/>
    <w:rsid w:val="00BD011D"/>
    <w:rsid w:val="00BD02A1"/>
    <w:rsid w:val="00BD0D03"/>
    <w:rsid w:val="00BD133D"/>
    <w:rsid w:val="00BD31C7"/>
    <w:rsid w:val="00BD4FC9"/>
    <w:rsid w:val="00BD657D"/>
    <w:rsid w:val="00BE017F"/>
    <w:rsid w:val="00BE11DE"/>
    <w:rsid w:val="00BE4CD2"/>
    <w:rsid w:val="00BE72E5"/>
    <w:rsid w:val="00BF4A28"/>
    <w:rsid w:val="00BF5F72"/>
    <w:rsid w:val="00BF6A51"/>
    <w:rsid w:val="00C0016D"/>
    <w:rsid w:val="00C076EC"/>
    <w:rsid w:val="00C12220"/>
    <w:rsid w:val="00C124AA"/>
    <w:rsid w:val="00C15DCB"/>
    <w:rsid w:val="00C16614"/>
    <w:rsid w:val="00C2139A"/>
    <w:rsid w:val="00C217EB"/>
    <w:rsid w:val="00C26C01"/>
    <w:rsid w:val="00C274E5"/>
    <w:rsid w:val="00C3328A"/>
    <w:rsid w:val="00C34529"/>
    <w:rsid w:val="00C371D7"/>
    <w:rsid w:val="00C37DE2"/>
    <w:rsid w:val="00C41757"/>
    <w:rsid w:val="00C42539"/>
    <w:rsid w:val="00C43646"/>
    <w:rsid w:val="00C437B0"/>
    <w:rsid w:val="00C43F8B"/>
    <w:rsid w:val="00C470C5"/>
    <w:rsid w:val="00C47D25"/>
    <w:rsid w:val="00C512A4"/>
    <w:rsid w:val="00C529AC"/>
    <w:rsid w:val="00C55973"/>
    <w:rsid w:val="00C60133"/>
    <w:rsid w:val="00C60F98"/>
    <w:rsid w:val="00C62D1B"/>
    <w:rsid w:val="00C6341B"/>
    <w:rsid w:val="00C6511F"/>
    <w:rsid w:val="00C65F66"/>
    <w:rsid w:val="00C66A2F"/>
    <w:rsid w:val="00C70457"/>
    <w:rsid w:val="00C7251A"/>
    <w:rsid w:val="00C726DA"/>
    <w:rsid w:val="00C744D8"/>
    <w:rsid w:val="00C7769B"/>
    <w:rsid w:val="00C80E04"/>
    <w:rsid w:val="00C83086"/>
    <w:rsid w:val="00C83CCB"/>
    <w:rsid w:val="00C87319"/>
    <w:rsid w:val="00C901C2"/>
    <w:rsid w:val="00C95432"/>
    <w:rsid w:val="00C95F30"/>
    <w:rsid w:val="00C968D0"/>
    <w:rsid w:val="00C96F47"/>
    <w:rsid w:val="00C97CB8"/>
    <w:rsid w:val="00CA05A8"/>
    <w:rsid w:val="00CA05D4"/>
    <w:rsid w:val="00CA18D1"/>
    <w:rsid w:val="00CA22F0"/>
    <w:rsid w:val="00CA23A3"/>
    <w:rsid w:val="00CA4A68"/>
    <w:rsid w:val="00CA52C1"/>
    <w:rsid w:val="00CA5932"/>
    <w:rsid w:val="00CA6A0E"/>
    <w:rsid w:val="00CB34EE"/>
    <w:rsid w:val="00CB39BE"/>
    <w:rsid w:val="00CB3E12"/>
    <w:rsid w:val="00CB6D67"/>
    <w:rsid w:val="00CC0B04"/>
    <w:rsid w:val="00CC1B74"/>
    <w:rsid w:val="00CC363D"/>
    <w:rsid w:val="00CC3CD9"/>
    <w:rsid w:val="00CC4189"/>
    <w:rsid w:val="00CC5808"/>
    <w:rsid w:val="00CC6CDB"/>
    <w:rsid w:val="00CC7556"/>
    <w:rsid w:val="00CC78F9"/>
    <w:rsid w:val="00CD7B40"/>
    <w:rsid w:val="00CE02CE"/>
    <w:rsid w:val="00CE02EB"/>
    <w:rsid w:val="00CE1ABC"/>
    <w:rsid w:val="00CE1D73"/>
    <w:rsid w:val="00CE2C22"/>
    <w:rsid w:val="00CE3842"/>
    <w:rsid w:val="00CE4291"/>
    <w:rsid w:val="00CE67BA"/>
    <w:rsid w:val="00CF187B"/>
    <w:rsid w:val="00CF1D33"/>
    <w:rsid w:val="00CF268A"/>
    <w:rsid w:val="00CF6157"/>
    <w:rsid w:val="00D01083"/>
    <w:rsid w:val="00D0321D"/>
    <w:rsid w:val="00D038D7"/>
    <w:rsid w:val="00D04FA3"/>
    <w:rsid w:val="00D07442"/>
    <w:rsid w:val="00D12428"/>
    <w:rsid w:val="00D145F7"/>
    <w:rsid w:val="00D153BA"/>
    <w:rsid w:val="00D16D79"/>
    <w:rsid w:val="00D176BB"/>
    <w:rsid w:val="00D206D6"/>
    <w:rsid w:val="00D20FB4"/>
    <w:rsid w:val="00D21312"/>
    <w:rsid w:val="00D21470"/>
    <w:rsid w:val="00D21729"/>
    <w:rsid w:val="00D21BF7"/>
    <w:rsid w:val="00D22812"/>
    <w:rsid w:val="00D247B1"/>
    <w:rsid w:val="00D26503"/>
    <w:rsid w:val="00D30428"/>
    <w:rsid w:val="00D30B70"/>
    <w:rsid w:val="00D3141B"/>
    <w:rsid w:val="00D32634"/>
    <w:rsid w:val="00D457CA"/>
    <w:rsid w:val="00D51534"/>
    <w:rsid w:val="00D5330E"/>
    <w:rsid w:val="00D53DDE"/>
    <w:rsid w:val="00D5433C"/>
    <w:rsid w:val="00D55FE6"/>
    <w:rsid w:val="00D60BD9"/>
    <w:rsid w:val="00D616DA"/>
    <w:rsid w:val="00D61F39"/>
    <w:rsid w:val="00D6243E"/>
    <w:rsid w:val="00D64FB5"/>
    <w:rsid w:val="00D65F93"/>
    <w:rsid w:val="00D6650D"/>
    <w:rsid w:val="00D7299F"/>
    <w:rsid w:val="00D75542"/>
    <w:rsid w:val="00D77176"/>
    <w:rsid w:val="00D811C9"/>
    <w:rsid w:val="00D815EF"/>
    <w:rsid w:val="00D83E56"/>
    <w:rsid w:val="00D8457A"/>
    <w:rsid w:val="00D871F8"/>
    <w:rsid w:val="00D906A0"/>
    <w:rsid w:val="00D9457D"/>
    <w:rsid w:val="00D95179"/>
    <w:rsid w:val="00D96C18"/>
    <w:rsid w:val="00DA00A9"/>
    <w:rsid w:val="00DA0C60"/>
    <w:rsid w:val="00DA2F5D"/>
    <w:rsid w:val="00DA636F"/>
    <w:rsid w:val="00DB0291"/>
    <w:rsid w:val="00DB1D01"/>
    <w:rsid w:val="00DB3959"/>
    <w:rsid w:val="00DB5F15"/>
    <w:rsid w:val="00DB7F84"/>
    <w:rsid w:val="00DC106B"/>
    <w:rsid w:val="00DC2274"/>
    <w:rsid w:val="00DC46D1"/>
    <w:rsid w:val="00DD1BD8"/>
    <w:rsid w:val="00DD1CC7"/>
    <w:rsid w:val="00DD32EB"/>
    <w:rsid w:val="00DD3921"/>
    <w:rsid w:val="00DE09FC"/>
    <w:rsid w:val="00DE1C04"/>
    <w:rsid w:val="00DE1DBF"/>
    <w:rsid w:val="00DE29B9"/>
    <w:rsid w:val="00DE5F9E"/>
    <w:rsid w:val="00DE680F"/>
    <w:rsid w:val="00DE7C0F"/>
    <w:rsid w:val="00DF077C"/>
    <w:rsid w:val="00DF120C"/>
    <w:rsid w:val="00DF2E9F"/>
    <w:rsid w:val="00DF4200"/>
    <w:rsid w:val="00DF585E"/>
    <w:rsid w:val="00DF6ED7"/>
    <w:rsid w:val="00E00E07"/>
    <w:rsid w:val="00E02720"/>
    <w:rsid w:val="00E02805"/>
    <w:rsid w:val="00E03804"/>
    <w:rsid w:val="00E03C03"/>
    <w:rsid w:val="00E040DC"/>
    <w:rsid w:val="00E042B5"/>
    <w:rsid w:val="00E04926"/>
    <w:rsid w:val="00E05651"/>
    <w:rsid w:val="00E078BF"/>
    <w:rsid w:val="00E10D3E"/>
    <w:rsid w:val="00E10E02"/>
    <w:rsid w:val="00E117C9"/>
    <w:rsid w:val="00E14B4B"/>
    <w:rsid w:val="00E23645"/>
    <w:rsid w:val="00E269AD"/>
    <w:rsid w:val="00E341D5"/>
    <w:rsid w:val="00E4284A"/>
    <w:rsid w:val="00E4356A"/>
    <w:rsid w:val="00E43B67"/>
    <w:rsid w:val="00E456E1"/>
    <w:rsid w:val="00E45C95"/>
    <w:rsid w:val="00E46B89"/>
    <w:rsid w:val="00E478EA"/>
    <w:rsid w:val="00E51A42"/>
    <w:rsid w:val="00E51F6A"/>
    <w:rsid w:val="00E53604"/>
    <w:rsid w:val="00E61194"/>
    <w:rsid w:val="00E63E97"/>
    <w:rsid w:val="00E6518F"/>
    <w:rsid w:val="00E65A07"/>
    <w:rsid w:val="00E65BDD"/>
    <w:rsid w:val="00E66A48"/>
    <w:rsid w:val="00E673BD"/>
    <w:rsid w:val="00E71BF1"/>
    <w:rsid w:val="00E720B3"/>
    <w:rsid w:val="00E755E2"/>
    <w:rsid w:val="00E75641"/>
    <w:rsid w:val="00E76EBA"/>
    <w:rsid w:val="00E814B6"/>
    <w:rsid w:val="00E84394"/>
    <w:rsid w:val="00E84E08"/>
    <w:rsid w:val="00E86152"/>
    <w:rsid w:val="00E86555"/>
    <w:rsid w:val="00E8701C"/>
    <w:rsid w:val="00E87CA3"/>
    <w:rsid w:val="00E90363"/>
    <w:rsid w:val="00E94D33"/>
    <w:rsid w:val="00E954D8"/>
    <w:rsid w:val="00E95F72"/>
    <w:rsid w:val="00E97154"/>
    <w:rsid w:val="00E97FFC"/>
    <w:rsid w:val="00EA0616"/>
    <w:rsid w:val="00EA0739"/>
    <w:rsid w:val="00EA45A1"/>
    <w:rsid w:val="00EA506D"/>
    <w:rsid w:val="00EA643A"/>
    <w:rsid w:val="00EB620F"/>
    <w:rsid w:val="00EC246B"/>
    <w:rsid w:val="00EC4B82"/>
    <w:rsid w:val="00EC65EA"/>
    <w:rsid w:val="00EC7C74"/>
    <w:rsid w:val="00EC7D3E"/>
    <w:rsid w:val="00ED2B3D"/>
    <w:rsid w:val="00ED3F2D"/>
    <w:rsid w:val="00ED6C5D"/>
    <w:rsid w:val="00ED73D7"/>
    <w:rsid w:val="00EE0BC3"/>
    <w:rsid w:val="00EE0D4C"/>
    <w:rsid w:val="00EE1141"/>
    <w:rsid w:val="00EE4E89"/>
    <w:rsid w:val="00EF0572"/>
    <w:rsid w:val="00EF2C5B"/>
    <w:rsid w:val="00EF2F53"/>
    <w:rsid w:val="00EF40CC"/>
    <w:rsid w:val="00EF6E06"/>
    <w:rsid w:val="00EF6F23"/>
    <w:rsid w:val="00F00E60"/>
    <w:rsid w:val="00F01A88"/>
    <w:rsid w:val="00F022C4"/>
    <w:rsid w:val="00F031D4"/>
    <w:rsid w:val="00F054D4"/>
    <w:rsid w:val="00F05F05"/>
    <w:rsid w:val="00F11D94"/>
    <w:rsid w:val="00F15530"/>
    <w:rsid w:val="00F15E36"/>
    <w:rsid w:val="00F17DAD"/>
    <w:rsid w:val="00F203AA"/>
    <w:rsid w:val="00F20E58"/>
    <w:rsid w:val="00F219D6"/>
    <w:rsid w:val="00F23118"/>
    <w:rsid w:val="00F23468"/>
    <w:rsid w:val="00F25278"/>
    <w:rsid w:val="00F25C7E"/>
    <w:rsid w:val="00F25D14"/>
    <w:rsid w:val="00F326B5"/>
    <w:rsid w:val="00F32BE0"/>
    <w:rsid w:val="00F35C97"/>
    <w:rsid w:val="00F367E6"/>
    <w:rsid w:val="00F37F4C"/>
    <w:rsid w:val="00F40034"/>
    <w:rsid w:val="00F40241"/>
    <w:rsid w:val="00F41D90"/>
    <w:rsid w:val="00F43D9B"/>
    <w:rsid w:val="00F44FE3"/>
    <w:rsid w:val="00F46FF0"/>
    <w:rsid w:val="00F529F9"/>
    <w:rsid w:val="00F54CB9"/>
    <w:rsid w:val="00F5592C"/>
    <w:rsid w:val="00F60285"/>
    <w:rsid w:val="00F6079D"/>
    <w:rsid w:val="00F61514"/>
    <w:rsid w:val="00F64662"/>
    <w:rsid w:val="00F67D33"/>
    <w:rsid w:val="00F700DD"/>
    <w:rsid w:val="00F762A4"/>
    <w:rsid w:val="00F80269"/>
    <w:rsid w:val="00F832F1"/>
    <w:rsid w:val="00F86042"/>
    <w:rsid w:val="00F93276"/>
    <w:rsid w:val="00F9437A"/>
    <w:rsid w:val="00F948EE"/>
    <w:rsid w:val="00F9702B"/>
    <w:rsid w:val="00FA0E19"/>
    <w:rsid w:val="00FA0E76"/>
    <w:rsid w:val="00FA2E37"/>
    <w:rsid w:val="00FA3CD9"/>
    <w:rsid w:val="00FA4E4B"/>
    <w:rsid w:val="00FA58DF"/>
    <w:rsid w:val="00FA5D51"/>
    <w:rsid w:val="00FA699D"/>
    <w:rsid w:val="00FB0D77"/>
    <w:rsid w:val="00FB15E6"/>
    <w:rsid w:val="00FB4E3F"/>
    <w:rsid w:val="00FB5422"/>
    <w:rsid w:val="00FB60D7"/>
    <w:rsid w:val="00FB6A8B"/>
    <w:rsid w:val="00FC0153"/>
    <w:rsid w:val="00FC046A"/>
    <w:rsid w:val="00FC1975"/>
    <w:rsid w:val="00FC21AD"/>
    <w:rsid w:val="00FC29C7"/>
    <w:rsid w:val="00FC4C30"/>
    <w:rsid w:val="00FC538F"/>
    <w:rsid w:val="00FD1626"/>
    <w:rsid w:val="00FD3A0E"/>
    <w:rsid w:val="00FD3AB1"/>
    <w:rsid w:val="00FD3DDA"/>
    <w:rsid w:val="00FD50CD"/>
    <w:rsid w:val="00FD5353"/>
    <w:rsid w:val="00FD541D"/>
    <w:rsid w:val="00FD5D78"/>
    <w:rsid w:val="00FD663F"/>
    <w:rsid w:val="00FD6D5F"/>
    <w:rsid w:val="00FE312C"/>
    <w:rsid w:val="00FE4587"/>
    <w:rsid w:val="00FF3313"/>
    <w:rsid w:val="00FF4FA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5F16D1-9F3B-4F89-AD2F-CC0F56DA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D24"/>
  </w:style>
  <w:style w:type="paragraph" w:styleId="Heading5">
    <w:name w:val="heading 5"/>
    <w:basedOn w:val="Normal"/>
    <w:link w:val="Heading5Char"/>
    <w:uiPriority w:val="9"/>
    <w:qFormat/>
    <w:rsid w:val="002A5AD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ADB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2A5AD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A5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A5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095F-DCE7-4460-BDCD-9D1C4A5D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suzie</dc:creator>
  <cp:lastModifiedBy>Owner</cp:lastModifiedBy>
  <cp:revision>2</cp:revision>
  <cp:lastPrinted>2016-02-23T21:56:00Z</cp:lastPrinted>
  <dcterms:created xsi:type="dcterms:W3CDTF">2016-06-06T13:37:00Z</dcterms:created>
  <dcterms:modified xsi:type="dcterms:W3CDTF">2016-06-06T13:37:00Z</dcterms:modified>
</cp:coreProperties>
</file>